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2195" w14:textId="77777777" w:rsidR="00E31DCB" w:rsidRDefault="00E31DCB" w:rsidP="00E31DCB">
      <w:pPr>
        <w:pStyle w:val="Default"/>
      </w:pPr>
    </w:p>
    <w:p w14:paraId="4A4314DD" w14:textId="782633AC" w:rsidR="00E31DCB" w:rsidRPr="00E31DCB" w:rsidRDefault="00E31DCB" w:rsidP="00E31DCB">
      <w:pPr>
        <w:pStyle w:val="Default"/>
        <w:jc w:val="center"/>
        <w:rPr>
          <w:sz w:val="32"/>
          <w:szCs w:val="32"/>
        </w:rPr>
      </w:pPr>
      <w:r w:rsidRPr="00E31DCB">
        <w:rPr>
          <w:sz w:val="32"/>
          <w:szCs w:val="32"/>
        </w:rPr>
        <w:t xml:space="preserve">Academia de </w:t>
      </w:r>
      <w:proofErr w:type="spellStart"/>
      <w:r w:rsidRPr="00E31DCB">
        <w:rPr>
          <w:sz w:val="32"/>
          <w:szCs w:val="32"/>
        </w:rPr>
        <w:t>Studii</w:t>
      </w:r>
      <w:proofErr w:type="spellEnd"/>
      <w:r w:rsidRPr="00E31DCB">
        <w:rPr>
          <w:sz w:val="32"/>
          <w:szCs w:val="32"/>
        </w:rPr>
        <w:t xml:space="preserve"> </w:t>
      </w:r>
      <w:proofErr w:type="spellStart"/>
      <w:r w:rsidRPr="00E31DCB">
        <w:rPr>
          <w:sz w:val="32"/>
          <w:szCs w:val="32"/>
        </w:rPr>
        <w:t>Economice</w:t>
      </w:r>
      <w:proofErr w:type="spellEnd"/>
    </w:p>
    <w:p w14:paraId="5C7CF247" w14:textId="6C993E79" w:rsidR="001E07B4" w:rsidRPr="00E31DCB" w:rsidRDefault="00E31DCB" w:rsidP="00E31DCB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31DCB">
        <w:rPr>
          <w:rFonts w:ascii="Times New Roman" w:hAnsi="Times New Roman" w:cs="Times New Roman"/>
          <w:sz w:val="32"/>
          <w:szCs w:val="32"/>
        </w:rPr>
        <w:t>Facultatea</w:t>
      </w:r>
      <w:proofErr w:type="spellEnd"/>
      <w:r w:rsidRPr="00E31DC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E31DCB">
        <w:rPr>
          <w:rFonts w:ascii="Times New Roman" w:hAnsi="Times New Roman" w:cs="Times New Roman"/>
          <w:sz w:val="32"/>
          <w:szCs w:val="32"/>
        </w:rPr>
        <w:t>Cibernetica</w:t>
      </w:r>
      <w:proofErr w:type="spellEnd"/>
      <w:r w:rsidRPr="00E31DC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31DCB">
        <w:rPr>
          <w:rFonts w:ascii="Times New Roman" w:hAnsi="Times New Roman" w:cs="Times New Roman"/>
          <w:sz w:val="32"/>
          <w:szCs w:val="32"/>
        </w:rPr>
        <w:t>Statistica</w:t>
      </w:r>
      <w:proofErr w:type="spellEnd"/>
      <w:r w:rsidRPr="00E31D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1DCB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Pr="00E31DCB">
        <w:rPr>
          <w:rFonts w:ascii="Times New Roman" w:hAnsi="Times New Roman" w:cs="Times New Roman"/>
          <w:sz w:val="32"/>
          <w:szCs w:val="32"/>
        </w:rPr>
        <w:t xml:space="preserve"> Informatica </w:t>
      </w:r>
      <w:proofErr w:type="spellStart"/>
      <w:r w:rsidRPr="00E31DCB">
        <w:rPr>
          <w:rFonts w:ascii="Times New Roman" w:hAnsi="Times New Roman" w:cs="Times New Roman"/>
          <w:sz w:val="32"/>
          <w:szCs w:val="32"/>
        </w:rPr>
        <w:t>Economica</w:t>
      </w:r>
      <w:proofErr w:type="spellEnd"/>
    </w:p>
    <w:p w14:paraId="4DFEA4DD" w14:textId="3D078455" w:rsidR="00E31DCB" w:rsidRPr="00E31DCB" w:rsidRDefault="00E31DCB" w:rsidP="00E31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6C86BF" w14:textId="327A2D5F" w:rsidR="00E31DCB" w:rsidRPr="00E31DCB" w:rsidRDefault="00E31DCB" w:rsidP="00E31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2B6324" w14:textId="5F871672" w:rsidR="00E31DCB" w:rsidRPr="00E31DCB" w:rsidRDefault="00E31DCB" w:rsidP="00E31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75005C" w14:textId="0F9BA74F" w:rsidR="00E31DCB" w:rsidRPr="00E31DCB" w:rsidRDefault="00E31DCB" w:rsidP="00E31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6E4C07" w14:textId="5F678993" w:rsidR="00E31DCB" w:rsidRPr="00E31DCB" w:rsidRDefault="00E31DCB" w:rsidP="00E31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15AEDC" w14:textId="1F756195" w:rsidR="00E31DCB" w:rsidRDefault="00E31DCB" w:rsidP="00E31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2D462D" w14:textId="77777777" w:rsidR="00E31DCB" w:rsidRPr="00E31DCB" w:rsidRDefault="00E31DCB" w:rsidP="00E31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0EA0A7" w14:textId="77777777" w:rsidR="00E31DCB" w:rsidRPr="00E31DCB" w:rsidRDefault="00E31DCB" w:rsidP="00E31DCB">
      <w:pPr>
        <w:pStyle w:val="Default"/>
      </w:pPr>
    </w:p>
    <w:p w14:paraId="6135DC2A" w14:textId="2A2700DF" w:rsidR="00E31DCB" w:rsidRPr="00503C24" w:rsidRDefault="00E31DCB" w:rsidP="003B366F">
      <w:pPr>
        <w:pStyle w:val="Title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503C24">
        <w:rPr>
          <w:rFonts w:ascii="Times New Roman" w:hAnsi="Times New Roman" w:cs="Times New Roman"/>
          <w:b/>
          <w:bCs/>
        </w:rPr>
        <w:t>Proiect</w:t>
      </w:r>
      <w:proofErr w:type="spellEnd"/>
      <w:r w:rsidRPr="00503C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3C24">
        <w:rPr>
          <w:rFonts w:ascii="Times New Roman" w:hAnsi="Times New Roman" w:cs="Times New Roman"/>
          <w:b/>
          <w:bCs/>
        </w:rPr>
        <w:t>Baze</w:t>
      </w:r>
      <w:proofErr w:type="spellEnd"/>
      <w:r w:rsidRPr="00503C24">
        <w:rPr>
          <w:rFonts w:ascii="Times New Roman" w:hAnsi="Times New Roman" w:cs="Times New Roman"/>
          <w:b/>
          <w:bCs/>
        </w:rPr>
        <w:t xml:space="preserve"> de Date</w:t>
      </w:r>
    </w:p>
    <w:p w14:paraId="6A4C2B9F" w14:textId="7350A2B0" w:rsidR="00E31DCB" w:rsidRPr="00503C24" w:rsidRDefault="00E31DCB" w:rsidP="003B366F">
      <w:pPr>
        <w:pStyle w:val="Title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503C24">
        <w:rPr>
          <w:rFonts w:ascii="Times New Roman" w:hAnsi="Times New Roman" w:cs="Times New Roman"/>
          <w:b/>
          <w:bCs/>
        </w:rPr>
        <w:t>Gestiunea</w:t>
      </w:r>
      <w:proofErr w:type="spellEnd"/>
      <w:r w:rsidRPr="00503C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3C24">
        <w:rPr>
          <w:rFonts w:ascii="Times New Roman" w:hAnsi="Times New Roman" w:cs="Times New Roman"/>
          <w:b/>
          <w:bCs/>
        </w:rPr>
        <w:t>datelor</w:t>
      </w:r>
      <w:proofErr w:type="spellEnd"/>
      <w:r w:rsidRPr="00503C24">
        <w:rPr>
          <w:rFonts w:ascii="Times New Roman" w:hAnsi="Times New Roman" w:cs="Times New Roman"/>
          <w:b/>
          <w:bCs/>
        </w:rPr>
        <w:t xml:space="preserve"> </w:t>
      </w:r>
      <w:r w:rsidR="00A01FA8" w:rsidRPr="00503C24">
        <w:rPr>
          <w:rFonts w:ascii="Times New Roman" w:hAnsi="Times New Roman" w:cs="Times New Roman"/>
          <w:b/>
          <w:bCs/>
        </w:rPr>
        <w:t xml:space="preserve">in </w:t>
      </w:r>
      <w:proofErr w:type="spellStart"/>
      <w:r w:rsidR="00A01FA8" w:rsidRPr="00503C24">
        <w:rPr>
          <w:rFonts w:ascii="Times New Roman" w:hAnsi="Times New Roman" w:cs="Times New Roman"/>
          <w:b/>
          <w:bCs/>
        </w:rPr>
        <w:t>domeniul</w:t>
      </w:r>
      <w:proofErr w:type="spellEnd"/>
      <w:r w:rsidR="00A01FA8" w:rsidRPr="00503C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01FA8" w:rsidRPr="00503C24">
        <w:rPr>
          <w:rFonts w:ascii="Times New Roman" w:hAnsi="Times New Roman" w:cs="Times New Roman"/>
          <w:b/>
          <w:bCs/>
        </w:rPr>
        <w:t>aviatic</w:t>
      </w:r>
      <w:proofErr w:type="spellEnd"/>
    </w:p>
    <w:p w14:paraId="5C736AFA" w14:textId="64EA1D43" w:rsidR="00E31DCB" w:rsidRDefault="00E31DCB" w:rsidP="00E31DCB">
      <w:pPr>
        <w:jc w:val="center"/>
        <w:rPr>
          <w:rFonts w:ascii="Times New Roman" w:hAnsi="Times New Roman" w:cs="Times New Roman"/>
        </w:rPr>
      </w:pPr>
    </w:p>
    <w:p w14:paraId="0471895B" w14:textId="12AF1EC2" w:rsidR="00E31DCB" w:rsidRDefault="00E31DCB" w:rsidP="00E31DCB">
      <w:pPr>
        <w:jc w:val="center"/>
        <w:rPr>
          <w:rFonts w:ascii="Times New Roman" w:hAnsi="Times New Roman" w:cs="Times New Roman"/>
        </w:rPr>
      </w:pPr>
    </w:p>
    <w:p w14:paraId="633BC2E1" w14:textId="06B019BE" w:rsidR="00E31DCB" w:rsidRDefault="00E31DCB" w:rsidP="00E31DCB">
      <w:pPr>
        <w:jc w:val="center"/>
        <w:rPr>
          <w:rFonts w:ascii="Times New Roman" w:hAnsi="Times New Roman" w:cs="Times New Roman"/>
        </w:rPr>
      </w:pPr>
    </w:p>
    <w:p w14:paraId="2CD845FF" w14:textId="0002156B" w:rsidR="00E31DCB" w:rsidRDefault="00E31DCB" w:rsidP="00E31DCB">
      <w:pPr>
        <w:jc w:val="center"/>
        <w:rPr>
          <w:rFonts w:ascii="Times New Roman" w:hAnsi="Times New Roman" w:cs="Times New Roman"/>
        </w:rPr>
      </w:pPr>
    </w:p>
    <w:p w14:paraId="6AFC4BD0" w14:textId="6BF54F44" w:rsidR="00E31DCB" w:rsidRDefault="00E31DCB" w:rsidP="00E31DCB">
      <w:pPr>
        <w:jc w:val="center"/>
        <w:rPr>
          <w:rFonts w:ascii="Times New Roman" w:hAnsi="Times New Roman" w:cs="Times New Roman"/>
        </w:rPr>
      </w:pPr>
    </w:p>
    <w:p w14:paraId="3CEED046" w14:textId="30B8EEEA" w:rsidR="00E31DCB" w:rsidRDefault="00E31DCB" w:rsidP="00E31DCB">
      <w:pPr>
        <w:jc w:val="center"/>
        <w:rPr>
          <w:rFonts w:ascii="Times New Roman" w:hAnsi="Times New Roman" w:cs="Times New Roman"/>
        </w:rPr>
      </w:pPr>
    </w:p>
    <w:p w14:paraId="41B2468C" w14:textId="6F4943E5" w:rsidR="00E31DCB" w:rsidRDefault="00E31DCB" w:rsidP="00E31DCB">
      <w:pPr>
        <w:jc w:val="center"/>
        <w:rPr>
          <w:rFonts w:ascii="Times New Roman" w:hAnsi="Times New Roman" w:cs="Times New Roman"/>
        </w:rPr>
      </w:pPr>
    </w:p>
    <w:p w14:paraId="68BE9CA1" w14:textId="738BB0D0" w:rsidR="00E31DCB" w:rsidRDefault="00E31DCB" w:rsidP="00E31DCB">
      <w:pPr>
        <w:jc w:val="center"/>
        <w:rPr>
          <w:rFonts w:ascii="Times New Roman" w:hAnsi="Times New Roman" w:cs="Times New Roman"/>
        </w:rPr>
      </w:pPr>
    </w:p>
    <w:p w14:paraId="510B2415" w14:textId="337411AC" w:rsidR="00E31DCB" w:rsidRDefault="00E31DCB" w:rsidP="00E31DCB">
      <w:pPr>
        <w:jc w:val="center"/>
        <w:rPr>
          <w:rFonts w:ascii="Times New Roman" w:hAnsi="Times New Roman" w:cs="Times New Roman"/>
        </w:rPr>
      </w:pPr>
    </w:p>
    <w:p w14:paraId="06D6B760" w14:textId="764580B7" w:rsidR="00E31DCB" w:rsidRDefault="00E31DCB" w:rsidP="00E31DCB">
      <w:pPr>
        <w:jc w:val="center"/>
        <w:rPr>
          <w:rFonts w:ascii="Times New Roman" w:hAnsi="Times New Roman" w:cs="Times New Roman"/>
        </w:rPr>
      </w:pPr>
    </w:p>
    <w:p w14:paraId="4CACDF00" w14:textId="07E5DD30" w:rsidR="00E31DCB" w:rsidRPr="00E31DCB" w:rsidRDefault="00E31DCB" w:rsidP="00E31DCB">
      <w:pPr>
        <w:pStyle w:val="Defaul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proofErr w:type="spellStart"/>
      <w:r w:rsidRPr="00E31DCB">
        <w:rPr>
          <w:b/>
          <w:bCs/>
          <w:sz w:val="32"/>
          <w:szCs w:val="32"/>
        </w:rPr>
        <w:t>Profesor</w:t>
      </w:r>
      <w:proofErr w:type="spellEnd"/>
      <w:r w:rsidRPr="00E31DCB">
        <w:rPr>
          <w:b/>
          <w:bCs/>
          <w:sz w:val="32"/>
          <w:szCs w:val="32"/>
        </w:rPr>
        <w:t xml:space="preserve"> </w:t>
      </w:r>
      <w:proofErr w:type="spellStart"/>
      <w:r w:rsidRPr="00E31DCB">
        <w:rPr>
          <w:b/>
          <w:bCs/>
          <w:sz w:val="32"/>
          <w:szCs w:val="32"/>
        </w:rPr>
        <w:t>coordonator</w:t>
      </w:r>
      <w:proofErr w:type="spellEnd"/>
      <w:r w:rsidRPr="00E31DCB">
        <w:rPr>
          <w:b/>
          <w:bCs/>
          <w:sz w:val="32"/>
          <w:szCs w:val="32"/>
        </w:rPr>
        <w:t xml:space="preserve">                                </w:t>
      </w:r>
      <w:r>
        <w:rPr>
          <w:b/>
          <w:bCs/>
          <w:sz w:val="32"/>
          <w:szCs w:val="32"/>
        </w:rPr>
        <w:t xml:space="preserve">                 </w:t>
      </w:r>
      <w:r w:rsidRPr="00E31DC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Pr="00E31DCB">
        <w:rPr>
          <w:b/>
          <w:bCs/>
          <w:sz w:val="32"/>
          <w:szCs w:val="32"/>
        </w:rPr>
        <w:t>Student</w:t>
      </w:r>
    </w:p>
    <w:p w14:paraId="1EF3DB45" w14:textId="723FA0B9" w:rsidR="00E31DCB" w:rsidRPr="00E31DCB" w:rsidRDefault="00000000" w:rsidP="00E31DCB">
      <w:pPr>
        <w:pStyle w:val="Default"/>
        <w:jc w:val="both"/>
        <w:rPr>
          <w:sz w:val="32"/>
          <w:szCs w:val="32"/>
        </w:rPr>
      </w:pPr>
      <w:hyperlink r:id="rId8" w:history="1">
        <w:r w:rsidR="00E31DCB" w:rsidRPr="00E31DCB">
          <w:rPr>
            <w:sz w:val="32"/>
            <w:szCs w:val="32"/>
          </w:rPr>
          <w:t xml:space="preserve">CIRNARU </w:t>
        </w:r>
        <w:proofErr w:type="spellStart"/>
        <w:r w:rsidR="00E31DCB" w:rsidRPr="00E31DCB">
          <w:rPr>
            <w:sz w:val="32"/>
            <w:szCs w:val="32"/>
          </w:rPr>
          <w:t>Andreea</w:t>
        </w:r>
        <w:proofErr w:type="spellEnd"/>
        <w:r w:rsidR="00E31DCB" w:rsidRPr="00E31DCB">
          <w:rPr>
            <w:sz w:val="32"/>
            <w:szCs w:val="32"/>
          </w:rPr>
          <w:t>-Alexandra</w:t>
        </w:r>
      </w:hyperlink>
      <w:r w:rsidR="00E31DCB" w:rsidRPr="00E31DCB">
        <w:rPr>
          <w:sz w:val="32"/>
          <w:szCs w:val="32"/>
        </w:rPr>
        <w:t xml:space="preserve">              </w:t>
      </w:r>
      <w:r w:rsidR="00E31DCB">
        <w:rPr>
          <w:sz w:val="32"/>
          <w:szCs w:val="32"/>
        </w:rPr>
        <w:t xml:space="preserve">                    Lovin Andrei</w:t>
      </w:r>
    </w:p>
    <w:p w14:paraId="4EFF9818" w14:textId="50AAE305" w:rsidR="00E31DCB" w:rsidRDefault="00E31DCB" w:rsidP="00E31DC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</w:t>
      </w:r>
      <w:proofErr w:type="spellStart"/>
      <w:r w:rsidRPr="00E31DCB">
        <w:rPr>
          <w:rFonts w:ascii="Times New Roman" w:hAnsi="Times New Roman" w:cs="Times New Roman"/>
          <w:sz w:val="32"/>
          <w:szCs w:val="32"/>
        </w:rPr>
        <w:t>Grupa</w:t>
      </w:r>
      <w:proofErr w:type="spellEnd"/>
      <w:r w:rsidRPr="00E31DCB">
        <w:rPr>
          <w:rFonts w:ascii="Times New Roman" w:hAnsi="Times New Roman" w:cs="Times New Roman"/>
          <w:sz w:val="32"/>
          <w:szCs w:val="32"/>
        </w:rPr>
        <w:t xml:space="preserve"> 105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E31DC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03C24">
        <w:rPr>
          <w:rFonts w:ascii="Times New Roman" w:hAnsi="Times New Roman" w:cs="Times New Roman"/>
          <w:sz w:val="32"/>
          <w:szCs w:val="32"/>
        </w:rPr>
        <w:t>S</w:t>
      </w:r>
      <w:r w:rsidRPr="00E31DCB">
        <w:rPr>
          <w:rFonts w:ascii="Times New Roman" w:hAnsi="Times New Roman" w:cs="Times New Roman"/>
          <w:sz w:val="32"/>
          <w:szCs w:val="32"/>
        </w:rPr>
        <w:t>er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</w:t>
      </w:r>
    </w:p>
    <w:p w14:paraId="3FA07360" w14:textId="097705D1" w:rsidR="00A01FA8" w:rsidRDefault="00A01FA8" w:rsidP="00E31DC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626D188" w14:textId="0A412780" w:rsidR="00A01FA8" w:rsidRDefault="00A01FA8" w:rsidP="00E31DCB">
      <w:pPr>
        <w:jc w:val="both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08996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250AF6" w14:textId="4A79AD1B" w:rsidR="00064ABA" w:rsidRPr="00005828" w:rsidRDefault="003735E2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005828">
            <w:rPr>
              <w:rFonts w:ascii="Times New Roman" w:hAnsi="Times New Roman" w:cs="Times New Roman"/>
              <w:b/>
              <w:bCs/>
              <w:color w:val="auto"/>
            </w:rPr>
            <w:t>Cuprins</w:t>
          </w:r>
          <w:proofErr w:type="spellEnd"/>
          <w:r w:rsidRPr="00005828">
            <w:rPr>
              <w:rFonts w:ascii="Times New Roman" w:hAnsi="Times New Roman" w:cs="Times New Roman"/>
              <w:b/>
              <w:bCs/>
              <w:color w:val="auto"/>
            </w:rPr>
            <w:t>:</w:t>
          </w:r>
        </w:p>
        <w:p w14:paraId="4E205C17" w14:textId="77777777" w:rsidR="003735E2" w:rsidRPr="003735E2" w:rsidRDefault="003735E2" w:rsidP="003735E2"/>
        <w:p w14:paraId="50894B2D" w14:textId="671BBE24" w:rsidR="00005828" w:rsidRDefault="00064A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46144" w:history="1">
            <w:r w:rsidR="00005828" w:rsidRPr="00873C9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reati o baza de date dintr-un domeniu ales de voi care sa contina cel putin 6 tabele, fiecare tabela continand cel putin 10 inregistrari</w:t>
            </w:r>
            <w:r w:rsidR="00005828">
              <w:rPr>
                <w:noProof/>
                <w:webHidden/>
              </w:rPr>
              <w:tab/>
            </w:r>
            <w:r w:rsidR="00005828">
              <w:rPr>
                <w:noProof/>
                <w:webHidden/>
              </w:rPr>
              <w:fldChar w:fldCharType="begin"/>
            </w:r>
            <w:r w:rsidR="00005828">
              <w:rPr>
                <w:noProof/>
                <w:webHidden/>
              </w:rPr>
              <w:instrText xml:space="preserve"> PAGEREF _Toc124346144 \h </w:instrText>
            </w:r>
            <w:r w:rsidR="00005828">
              <w:rPr>
                <w:noProof/>
                <w:webHidden/>
              </w:rPr>
            </w:r>
            <w:r w:rsidR="00005828">
              <w:rPr>
                <w:noProof/>
                <w:webHidden/>
              </w:rPr>
              <w:fldChar w:fldCharType="separate"/>
            </w:r>
            <w:r w:rsidR="00005828">
              <w:rPr>
                <w:noProof/>
                <w:webHidden/>
              </w:rPr>
              <w:t>3</w:t>
            </w:r>
            <w:r w:rsidR="00005828">
              <w:rPr>
                <w:noProof/>
                <w:webHidden/>
              </w:rPr>
              <w:fldChar w:fldCharType="end"/>
            </w:r>
          </w:hyperlink>
        </w:p>
        <w:p w14:paraId="3E15EE91" w14:textId="5B431850" w:rsidR="0000582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346145" w:history="1">
            <w:r w:rsidR="00005828" w:rsidRPr="00873C9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alizati 12 interogari in care sa folositi comenzile alter, select, update, delete</w:t>
            </w:r>
            <w:r w:rsidR="00005828">
              <w:rPr>
                <w:noProof/>
                <w:webHidden/>
              </w:rPr>
              <w:tab/>
            </w:r>
            <w:r w:rsidR="00005828">
              <w:rPr>
                <w:noProof/>
                <w:webHidden/>
              </w:rPr>
              <w:fldChar w:fldCharType="begin"/>
            </w:r>
            <w:r w:rsidR="00005828">
              <w:rPr>
                <w:noProof/>
                <w:webHidden/>
              </w:rPr>
              <w:instrText xml:space="preserve"> PAGEREF _Toc124346145 \h </w:instrText>
            </w:r>
            <w:r w:rsidR="00005828">
              <w:rPr>
                <w:noProof/>
                <w:webHidden/>
              </w:rPr>
            </w:r>
            <w:r w:rsidR="00005828">
              <w:rPr>
                <w:noProof/>
                <w:webHidden/>
              </w:rPr>
              <w:fldChar w:fldCharType="separate"/>
            </w:r>
            <w:r w:rsidR="00005828">
              <w:rPr>
                <w:noProof/>
                <w:webHidden/>
              </w:rPr>
              <w:t>17</w:t>
            </w:r>
            <w:r w:rsidR="00005828">
              <w:rPr>
                <w:noProof/>
                <w:webHidden/>
              </w:rPr>
              <w:fldChar w:fldCharType="end"/>
            </w:r>
          </w:hyperlink>
        </w:p>
        <w:p w14:paraId="6A6DF5C2" w14:textId="3E2225C7" w:rsidR="0000582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346146" w:history="1">
            <w:r w:rsidR="00005828" w:rsidRPr="00873C9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alizati 8 interogari in care sa folositi cele 4 tipuri de jonctiuni: left join, right join, inner join, outer join</w:t>
            </w:r>
            <w:r w:rsidR="00005828">
              <w:rPr>
                <w:noProof/>
                <w:webHidden/>
              </w:rPr>
              <w:tab/>
            </w:r>
            <w:r w:rsidR="00005828">
              <w:rPr>
                <w:noProof/>
                <w:webHidden/>
              </w:rPr>
              <w:fldChar w:fldCharType="begin"/>
            </w:r>
            <w:r w:rsidR="00005828">
              <w:rPr>
                <w:noProof/>
                <w:webHidden/>
              </w:rPr>
              <w:instrText xml:space="preserve"> PAGEREF _Toc124346146 \h </w:instrText>
            </w:r>
            <w:r w:rsidR="00005828">
              <w:rPr>
                <w:noProof/>
                <w:webHidden/>
              </w:rPr>
            </w:r>
            <w:r w:rsidR="00005828">
              <w:rPr>
                <w:noProof/>
                <w:webHidden/>
              </w:rPr>
              <w:fldChar w:fldCharType="separate"/>
            </w:r>
            <w:r w:rsidR="00005828">
              <w:rPr>
                <w:noProof/>
                <w:webHidden/>
              </w:rPr>
              <w:t>21</w:t>
            </w:r>
            <w:r w:rsidR="00005828">
              <w:rPr>
                <w:noProof/>
                <w:webHidden/>
              </w:rPr>
              <w:fldChar w:fldCharType="end"/>
            </w:r>
          </w:hyperlink>
        </w:p>
        <w:p w14:paraId="1779FF73" w14:textId="65B68FFE" w:rsidR="0000582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346147" w:history="1">
            <w:r w:rsidR="00005828" w:rsidRPr="00873C9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alizati 6 interogari in care sa folositi functiile de grup</w:t>
            </w:r>
            <w:r w:rsidR="00005828">
              <w:rPr>
                <w:noProof/>
                <w:webHidden/>
              </w:rPr>
              <w:tab/>
            </w:r>
            <w:r w:rsidR="00005828">
              <w:rPr>
                <w:noProof/>
                <w:webHidden/>
              </w:rPr>
              <w:fldChar w:fldCharType="begin"/>
            </w:r>
            <w:r w:rsidR="00005828">
              <w:rPr>
                <w:noProof/>
                <w:webHidden/>
              </w:rPr>
              <w:instrText xml:space="preserve"> PAGEREF _Toc124346147 \h </w:instrText>
            </w:r>
            <w:r w:rsidR="00005828">
              <w:rPr>
                <w:noProof/>
                <w:webHidden/>
              </w:rPr>
            </w:r>
            <w:r w:rsidR="00005828">
              <w:rPr>
                <w:noProof/>
                <w:webHidden/>
              </w:rPr>
              <w:fldChar w:fldCharType="separate"/>
            </w:r>
            <w:r w:rsidR="00005828">
              <w:rPr>
                <w:noProof/>
                <w:webHidden/>
              </w:rPr>
              <w:t>26</w:t>
            </w:r>
            <w:r w:rsidR="00005828">
              <w:rPr>
                <w:noProof/>
                <w:webHidden/>
              </w:rPr>
              <w:fldChar w:fldCharType="end"/>
            </w:r>
          </w:hyperlink>
        </w:p>
        <w:p w14:paraId="3E49AECD" w14:textId="60802FD8" w:rsidR="0000582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346148" w:history="1">
            <w:r w:rsidR="00005828" w:rsidRPr="00873C9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alizati 6 interogari in care sa folositi structurile ierarhice</w:t>
            </w:r>
            <w:r w:rsidR="00005828">
              <w:rPr>
                <w:noProof/>
                <w:webHidden/>
              </w:rPr>
              <w:tab/>
            </w:r>
            <w:r w:rsidR="00005828">
              <w:rPr>
                <w:noProof/>
                <w:webHidden/>
              </w:rPr>
              <w:fldChar w:fldCharType="begin"/>
            </w:r>
            <w:r w:rsidR="00005828">
              <w:rPr>
                <w:noProof/>
                <w:webHidden/>
              </w:rPr>
              <w:instrText xml:space="preserve"> PAGEREF _Toc124346148 \h </w:instrText>
            </w:r>
            <w:r w:rsidR="00005828">
              <w:rPr>
                <w:noProof/>
                <w:webHidden/>
              </w:rPr>
            </w:r>
            <w:r w:rsidR="00005828">
              <w:rPr>
                <w:noProof/>
                <w:webHidden/>
              </w:rPr>
              <w:fldChar w:fldCharType="separate"/>
            </w:r>
            <w:r w:rsidR="00005828">
              <w:rPr>
                <w:noProof/>
                <w:webHidden/>
              </w:rPr>
              <w:t>29</w:t>
            </w:r>
            <w:r w:rsidR="00005828">
              <w:rPr>
                <w:noProof/>
                <w:webHidden/>
              </w:rPr>
              <w:fldChar w:fldCharType="end"/>
            </w:r>
          </w:hyperlink>
        </w:p>
        <w:p w14:paraId="2BC3C803" w14:textId="2A4D5A71" w:rsidR="0000582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346149" w:history="1">
            <w:r w:rsidR="00005828" w:rsidRPr="00873C9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alizati 4 interogari in care sa folositi comanda CASE/ DECODE</w:t>
            </w:r>
            <w:r w:rsidR="00005828">
              <w:rPr>
                <w:noProof/>
                <w:webHidden/>
              </w:rPr>
              <w:tab/>
            </w:r>
            <w:r w:rsidR="00005828">
              <w:rPr>
                <w:noProof/>
                <w:webHidden/>
              </w:rPr>
              <w:fldChar w:fldCharType="begin"/>
            </w:r>
            <w:r w:rsidR="00005828">
              <w:rPr>
                <w:noProof/>
                <w:webHidden/>
              </w:rPr>
              <w:instrText xml:space="preserve"> PAGEREF _Toc124346149 \h </w:instrText>
            </w:r>
            <w:r w:rsidR="00005828">
              <w:rPr>
                <w:noProof/>
                <w:webHidden/>
              </w:rPr>
            </w:r>
            <w:r w:rsidR="00005828">
              <w:rPr>
                <w:noProof/>
                <w:webHidden/>
              </w:rPr>
              <w:fldChar w:fldCharType="separate"/>
            </w:r>
            <w:r w:rsidR="00005828">
              <w:rPr>
                <w:noProof/>
                <w:webHidden/>
              </w:rPr>
              <w:t>35</w:t>
            </w:r>
            <w:r w:rsidR="00005828">
              <w:rPr>
                <w:noProof/>
                <w:webHidden/>
              </w:rPr>
              <w:fldChar w:fldCharType="end"/>
            </w:r>
          </w:hyperlink>
        </w:p>
        <w:p w14:paraId="10DCF741" w14:textId="5488C06B" w:rsidR="0000582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346150" w:history="1">
            <w:r w:rsidR="00005828" w:rsidRPr="00873C9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alizati 3 interogari in care sa folositi operatorii MINUS, INTERSECT, UNION, cate una cu fiecare</w:t>
            </w:r>
            <w:r w:rsidR="00005828">
              <w:rPr>
                <w:noProof/>
                <w:webHidden/>
              </w:rPr>
              <w:tab/>
            </w:r>
            <w:r w:rsidR="00005828">
              <w:rPr>
                <w:noProof/>
                <w:webHidden/>
              </w:rPr>
              <w:fldChar w:fldCharType="begin"/>
            </w:r>
            <w:r w:rsidR="00005828">
              <w:rPr>
                <w:noProof/>
                <w:webHidden/>
              </w:rPr>
              <w:instrText xml:space="preserve"> PAGEREF _Toc124346150 \h </w:instrText>
            </w:r>
            <w:r w:rsidR="00005828">
              <w:rPr>
                <w:noProof/>
                <w:webHidden/>
              </w:rPr>
            </w:r>
            <w:r w:rsidR="00005828">
              <w:rPr>
                <w:noProof/>
                <w:webHidden/>
              </w:rPr>
              <w:fldChar w:fldCharType="separate"/>
            </w:r>
            <w:r w:rsidR="00005828">
              <w:rPr>
                <w:noProof/>
                <w:webHidden/>
              </w:rPr>
              <w:t>38</w:t>
            </w:r>
            <w:r w:rsidR="00005828">
              <w:rPr>
                <w:noProof/>
                <w:webHidden/>
              </w:rPr>
              <w:fldChar w:fldCharType="end"/>
            </w:r>
          </w:hyperlink>
        </w:p>
        <w:p w14:paraId="68225B27" w14:textId="08063C21" w:rsidR="00064ABA" w:rsidRDefault="00064ABA">
          <w:r>
            <w:rPr>
              <w:b/>
              <w:bCs/>
              <w:noProof/>
            </w:rPr>
            <w:fldChar w:fldCharType="end"/>
          </w:r>
        </w:p>
      </w:sdtContent>
    </w:sdt>
    <w:p w14:paraId="3D81FF12" w14:textId="5A61E102" w:rsidR="00B31A6D" w:rsidRDefault="00B31A6D" w:rsidP="00B31A6D">
      <w:pPr>
        <w:pStyle w:val="TOCHeading"/>
      </w:pPr>
    </w:p>
    <w:p w14:paraId="00950BDB" w14:textId="6A570152" w:rsidR="00A01FA8" w:rsidRDefault="00A01FA8" w:rsidP="00E3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DA9AEE" w14:textId="2B7664C5" w:rsidR="00A01FA8" w:rsidRDefault="00A01FA8" w:rsidP="00E3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497E7" w14:textId="63447DEA" w:rsidR="00A01FA8" w:rsidRDefault="00A01FA8" w:rsidP="00E3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9F63BB" w14:textId="5EC1E216" w:rsidR="00A01FA8" w:rsidRDefault="00A01FA8" w:rsidP="00E3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0B4813" w14:textId="7ED8D1D2" w:rsidR="00A01FA8" w:rsidRDefault="00A01FA8" w:rsidP="00E3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66C15" w14:textId="2E9D5924" w:rsidR="00A01FA8" w:rsidRDefault="00A01FA8" w:rsidP="00E3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1890D" w14:textId="4FA3A2CB" w:rsidR="00A01FA8" w:rsidRDefault="00A01FA8" w:rsidP="00E3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A9353D" w14:textId="1D6C49CB" w:rsidR="00A01FA8" w:rsidRDefault="00A01FA8" w:rsidP="00E3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7A20C" w14:textId="62F09421" w:rsidR="00A01FA8" w:rsidRDefault="00A01FA8" w:rsidP="00E3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6F7E6" w14:textId="790102BA" w:rsidR="00A01FA8" w:rsidRDefault="00A01FA8" w:rsidP="00E3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D2810C" w14:textId="44AD7D5B" w:rsidR="00A01FA8" w:rsidRDefault="00A01FA8" w:rsidP="00E3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AED749" w14:textId="6083E64B" w:rsidR="00A01FA8" w:rsidRDefault="00A01FA8" w:rsidP="00E3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98FBB" w14:textId="5B5BFC0F" w:rsidR="00064ABA" w:rsidRDefault="00064ABA" w:rsidP="00E3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EBD3B2" w14:textId="77777777" w:rsidR="00064ABA" w:rsidRDefault="00064ABA" w:rsidP="00E3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1F0D4" w14:textId="1B779BDA" w:rsidR="00A01FA8" w:rsidRPr="00005828" w:rsidRDefault="00A01FA8" w:rsidP="00064ABA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Toc124346144"/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Creati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 o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aza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de date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ntr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-un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omeniu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ales de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oi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care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a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ontina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el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utin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6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abele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fiecare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abela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ontinand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el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utin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 10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inregistrari</w:t>
      </w:r>
      <w:bookmarkEnd w:id="0"/>
      <w:proofErr w:type="spellEnd"/>
    </w:p>
    <w:p w14:paraId="367CFD65" w14:textId="77777777" w:rsidR="00064ABA" w:rsidRPr="00064ABA" w:rsidRDefault="00064ABA" w:rsidP="00064ABA"/>
    <w:p w14:paraId="4FBC5BE9" w14:textId="77777777" w:rsidR="003143FC" w:rsidRDefault="00A01FA8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A8">
        <w:rPr>
          <w:rFonts w:ascii="Times New Roman" w:hAnsi="Times New Roman" w:cs="Times New Roman"/>
          <w:sz w:val="24"/>
          <w:szCs w:val="24"/>
        </w:rPr>
        <w:t>CREATE TABLE TARI_2 (</w:t>
      </w:r>
    </w:p>
    <w:p w14:paraId="67DFA19B" w14:textId="77777777" w:rsidR="003143FC" w:rsidRDefault="00A01FA8" w:rsidP="00BF35A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FA8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A01FA8">
        <w:rPr>
          <w:rFonts w:ascii="Times New Roman" w:hAnsi="Times New Roman" w:cs="Times New Roman"/>
          <w:sz w:val="24"/>
          <w:szCs w:val="24"/>
        </w:rPr>
        <w:t xml:space="preserve"> VARCHAR2(5) CONSTRAINT </w:t>
      </w:r>
      <w:proofErr w:type="spellStart"/>
      <w:r w:rsidRPr="00A01FA8">
        <w:rPr>
          <w:rFonts w:ascii="Times New Roman" w:hAnsi="Times New Roman" w:cs="Times New Roman"/>
          <w:sz w:val="24"/>
          <w:szCs w:val="24"/>
        </w:rPr>
        <w:t>PK_tari</w:t>
      </w:r>
      <w:proofErr w:type="spellEnd"/>
      <w:r w:rsidRPr="00A01FA8">
        <w:rPr>
          <w:rFonts w:ascii="Times New Roman" w:hAnsi="Times New Roman" w:cs="Times New Roman"/>
          <w:sz w:val="24"/>
          <w:szCs w:val="24"/>
        </w:rPr>
        <w:t xml:space="preserve"> PRIMARY KEY,</w:t>
      </w:r>
    </w:p>
    <w:p w14:paraId="1707D9BD" w14:textId="767E55E8" w:rsidR="003143FC" w:rsidRDefault="00A01FA8" w:rsidP="00BF35A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FA8">
        <w:rPr>
          <w:rFonts w:ascii="Times New Roman" w:hAnsi="Times New Roman" w:cs="Times New Roman"/>
          <w:sz w:val="24"/>
          <w:szCs w:val="24"/>
        </w:rPr>
        <w:t>Nume_tara</w:t>
      </w:r>
      <w:proofErr w:type="spellEnd"/>
      <w:r w:rsidRPr="00A01FA8">
        <w:rPr>
          <w:rFonts w:ascii="Times New Roman" w:hAnsi="Times New Roman" w:cs="Times New Roman"/>
          <w:sz w:val="24"/>
          <w:szCs w:val="24"/>
        </w:rPr>
        <w:t xml:space="preserve"> VARCHAR2(200) NOT NULL);</w:t>
      </w:r>
    </w:p>
    <w:p w14:paraId="67B2912D" w14:textId="77777777" w:rsidR="00BF35AD" w:rsidRDefault="00BF35AD" w:rsidP="00BF35A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202001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INSERT INTO TARI_2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 VALUES ('RO', 'Romania');</w:t>
      </w:r>
    </w:p>
    <w:p w14:paraId="1178B782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INSERT INTO TARI_2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 VALUES ('DE', 'Germania');</w:t>
      </w:r>
    </w:p>
    <w:p w14:paraId="5F24B457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INSERT INTO TARI_2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 VALUES ('NL', '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Oland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');</w:t>
      </w:r>
    </w:p>
    <w:p w14:paraId="1E275DB3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INSERT INTO TARI_2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 VALUES ('GB', '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Mare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Britanie');</w:t>
      </w:r>
    </w:p>
    <w:p w14:paraId="67426BAD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INSERT INTO TARI_2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 VALUES ('FR', '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Frant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');</w:t>
      </w:r>
    </w:p>
    <w:p w14:paraId="7A29A8E8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INSERT INTO TARI_2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 VALUES ('IE', '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rland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');</w:t>
      </w:r>
    </w:p>
    <w:p w14:paraId="2B41BD0D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INSERT INTO TARI_2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 VALUES ('PT', '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Portugali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');</w:t>
      </w:r>
    </w:p>
    <w:p w14:paraId="13FE5D70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INSERT INTO TARI_2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 VALUES ('IT', 'Italia');</w:t>
      </w:r>
    </w:p>
    <w:p w14:paraId="205350A1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INSERT INTO TARI_2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 VALUES ('AR', 'Argentina');</w:t>
      </w:r>
    </w:p>
    <w:p w14:paraId="3ACF2A7B" w14:textId="5E2D3CC5" w:rsid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3E8855" wp14:editId="00F56617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1935915" cy="23164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47" cy="231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43FC">
        <w:rPr>
          <w:rFonts w:ascii="Times New Roman" w:hAnsi="Times New Roman" w:cs="Times New Roman"/>
          <w:sz w:val="24"/>
          <w:szCs w:val="24"/>
        </w:rPr>
        <w:t>INSERT INTO TARI_2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 VALUES ('ES', '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Spani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');</w:t>
      </w:r>
    </w:p>
    <w:p w14:paraId="08813467" w14:textId="5FC3F6EF" w:rsid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50C68" w14:textId="1D19ECF7" w:rsid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48AE3" w14:textId="7170E10E" w:rsid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6D7F1" w14:textId="7446E3C8" w:rsid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9BC91" w14:textId="50A819F9" w:rsid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6C516" w14:textId="0BBD6DB0" w:rsidR="00064ABA" w:rsidRDefault="00064ABA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5BBC5" w14:textId="77777777" w:rsidR="004C1DF6" w:rsidRDefault="004C1DF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51A59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lastRenderedPageBreak/>
        <w:t>CREATE TABLE AEROPORTURI (</w:t>
      </w:r>
    </w:p>
    <w:p w14:paraId="35C0B74D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43FC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143FC">
        <w:rPr>
          <w:rFonts w:ascii="Times New Roman" w:hAnsi="Times New Roman" w:cs="Times New Roman"/>
          <w:sz w:val="24"/>
          <w:szCs w:val="24"/>
        </w:rPr>
        <w:t xml:space="preserve">3) CONSTRAINT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PK_aeroporturi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PRIMARY KEY,</w:t>
      </w:r>
    </w:p>
    <w:p w14:paraId="3D44DF30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VARCHAR2(200) NOT NULL,</w:t>
      </w:r>
    </w:p>
    <w:p w14:paraId="16330297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VARCHAR2(200) NOT NULL,</w:t>
      </w:r>
    </w:p>
    <w:p w14:paraId="3DF71FA4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VARCHAR2(5) NOT NULL,</w:t>
      </w:r>
    </w:p>
    <w:p w14:paraId="4C85A6AD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Cod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VARCHAR2(5) NOT NULL,</w:t>
      </w:r>
    </w:p>
    <w:p w14:paraId="10A3EC2E" w14:textId="0947AC6D" w:rsid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FK_tari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 REFERENCES TARI_2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);</w:t>
      </w:r>
    </w:p>
    <w:p w14:paraId="1DAE8168" w14:textId="4AA721E9" w:rsid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BC790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INSERT INTO AEROPORTURI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Cod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</w:t>
      </w:r>
    </w:p>
    <w:p w14:paraId="3243CC56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VALUES (1, '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Otopeni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Bucuresti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', 'RO', 'BIO');</w:t>
      </w:r>
    </w:p>
    <w:p w14:paraId="6E02BDBB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INSERT INTO AEROPORTURI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Cod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</w:t>
      </w:r>
    </w:p>
    <w:p w14:paraId="7A359B80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3FC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143FC">
        <w:rPr>
          <w:rFonts w:ascii="Times New Roman" w:hAnsi="Times New Roman" w:cs="Times New Roman"/>
          <w:sz w:val="24"/>
          <w:szCs w:val="24"/>
        </w:rPr>
        <w:t>2, '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Henri Coanda', '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Bucuresti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', 'RO', 'BHC');</w:t>
      </w:r>
    </w:p>
    <w:p w14:paraId="759B8558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INSERT INTO AEROPORTURI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Cod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</w:t>
      </w:r>
    </w:p>
    <w:p w14:paraId="6A5766F2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3FC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143FC">
        <w:rPr>
          <w:rFonts w:ascii="Times New Roman" w:hAnsi="Times New Roman" w:cs="Times New Roman"/>
          <w:sz w:val="24"/>
          <w:szCs w:val="24"/>
        </w:rPr>
        <w:t>3, '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International Cluj-Napoca', 'Cluj-Napoca', 'RO', 'CJI');</w:t>
      </w:r>
    </w:p>
    <w:p w14:paraId="361533FF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INSERT INTO AEROPORTURI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Cod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</w:t>
      </w:r>
    </w:p>
    <w:p w14:paraId="66788E8F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3FC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143FC">
        <w:rPr>
          <w:rFonts w:ascii="Times New Roman" w:hAnsi="Times New Roman" w:cs="Times New Roman"/>
          <w:sz w:val="24"/>
          <w:szCs w:val="24"/>
        </w:rPr>
        <w:t>4, '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International Timisoara', 'Timisoara', 'RO', 'TIT');</w:t>
      </w:r>
    </w:p>
    <w:p w14:paraId="3A01E462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INSERT INTO AEROPORTURI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Cod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</w:t>
      </w:r>
    </w:p>
    <w:p w14:paraId="75A354AC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3FC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143FC">
        <w:rPr>
          <w:rFonts w:ascii="Times New Roman" w:hAnsi="Times New Roman" w:cs="Times New Roman"/>
          <w:sz w:val="24"/>
          <w:szCs w:val="24"/>
        </w:rPr>
        <w:t>5, '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International Sibiu', 'Sibiu', 'RO', 'SIS');</w:t>
      </w:r>
    </w:p>
    <w:p w14:paraId="15F438DB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INSERT INTO AEROPORTURI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Cod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</w:t>
      </w:r>
    </w:p>
    <w:p w14:paraId="5535F276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3FC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143FC">
        <w:rPr>
          <w:rFonts w:ascii="Times New Roman" w:hAnsi="Times New Roman" w:cs="Times New Roman"/>
          <w:sz w:val="24"/>
          <w:szCs w:val="24"/>
        </w:rPr>
        <w:t>6, '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International Oradea', 'Oradea', 'RO', 'OIO');</w:t>
      </w:r>
    </w:p>
    <w:p w14:paraId="11A38EF5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INSERT INTO AEROPORTURI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Cod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</w:t>
      </w:r>
    </w:p>
    <w:p w14:paraId="4AB00AAB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3FC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143FC">
        <w:rPr>
          <w:rFonts w:ascii="Times New Roman" w:hAnsi="Times New Roman" w:cs="Times New Roman"/>
          <w:sz w:val="24"/>
          <w:szCs w:val="24"/>
        </w:rPr>
        <w:t>7, '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Mihail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Kogalniceanu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', 'Constanta', 'RO', 'CMK');</w:t>
      </w:r>
    </w:p>
    <w:p w14:paraId="4C3EEEDD" w14:textId="77777777" w:rsidR="00BF35AD" w:rsidRDefault="00BF35A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62EC4" w14:textId="48785AC4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lastRenderedPageBreak/>
        <w:t>INSERT INTO AEROPORTURI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Cod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</w:t>
      </w:r>
    </w:p>
    <w:p w14:paraId="428CFD94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3FC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143FC">
        <w:rPr>
          <w:rFonts w:ascii="Times New Roman" w:hAnsi="Times New Roman" w:cs="Times New Roman"/>
          <w:sz w:val="24"/>
          <w:szCs w:val="24"/>
        </w:rPr>
        <w:t>8, '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International Iasi', 'Iasi', 'RO', 'III');</w:t>
      </w:r>
    </w:p>
    <w:p w14:paraId="35E8F194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INSERT INTO AEROPORTURI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Cod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</w:t>
      </w:r>
    </w:p>
    <w:p w14:paraId="44889A4D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3FC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143FC">
        <w:rPr>
          <w:rFonts w:ascii="Times New Roman" w:hAnsi="Times New Roman" w:cs="Times New Roman"/>
          <w:sz w:val="24"/>
          <w:szCs w:val="24"/>
        </w:rPr>
        <w:t>9, '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International Craiova', 'Craiova', 'RO', 'CIC');</w:t>
      </w:r>
    </w:p>
    <w:p w14:paraId="47944627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INSERT INTO AEROPORTURI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Cod_aeroport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</w:t>
      </w:r>
    </w:p>
    <w:p w14:paraId="08CCCB27" w14:textId="1B5A0A0A" w:rsid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VALUES(10, '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International Bacau', 'Bacau', 'RO', 'BIB');</w:t>
      </w:r>
    </w:p>
    <w:p w14:paraId="683FEE48" w14:textId="615A2777" w:rsid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BD60C7" wp14:editId="3279775B">
            <wp:extent cx="5943600" cy="2164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F964" w14:textId="1F744B9E" w:rsid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E1B45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CREATE TABLE COMPANII_AERIENE (</w:t>
      </w:r>
    </w:p>
    <w:p w14:paraId="4CF8DA4A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compani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43FC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143FC">
        <w:rPr>
          <w:rFonts w:ascii="Times New Roman" w:hAnsi="Times New Roman" w:cs="Times New Roman"/>
          <w:sz w:val="24"/>
          <w:szCs w:val="24"/>
        </w:rPr>
        <w:t xml:space="preserve">3) CONSTRAINT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PK_companii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PRIMARY KEY,</w:t>
      </w:r>
    </w:p>
    <w:p w14:paraId="01DB39E1" w14:textId="7777777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compani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VARCHAR2(200) NOT NULL,</w:t>
      </w:r>
    </w:p>
    <w:p w14:paraId="52481CEB" w14:textId="2AEF1D1B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VARCHAR2(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3143FC">
        <w:rPr>
          <w:rFonts w:ascii="Times New Roman" w:hAnsi="Times New Roman" w:cs="Times New Roman"/>
          <w:sz w:val="24"/>
          <w:szCs w:val="24"/>
        </w:rPr>
        <w:t>) NOT NULL,</w:t>
      </w:r>
    </w:p>
    <w:p w14:paraId="4B85C184" w14:textId="106C70CE" w:rsid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An_fondar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43FC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143FC">
        <w:rPr>
          <w:rFonts w:ascii="Times New Roman" w:hAnsi="Times New Roman" w:cs="Times New Roman"/>
          <w:sz w:val="24"/>
          <w:szCs w:val="24"/>
        </w:rPr>
        <w:t>4) NOT NULL);</w:t>
      </w:r>
    </w:p>
    <w:p w14:paraId="4F5F1C69" w14:textId="77777777" w:rsidR="00503C24" w:rsidRDefault="00503C24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DDDB8" w14:textId="46D408B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INSERT INTO COMPANII_AERIENE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compani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compani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An_fondar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3FC">
        <w:rPr>
          <w:rFonts w:ascii="Times New Roman" w:hAnsi="Times New Roman" w:cs="Times New Roman"/>
          <w:sz w:val="24"/>
          <w:szCs w:val="24"/>
        </w:rPr>
        <w:t>VALUES (1, '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Tarom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', 'Romania', '1954');</w:t>
      </w:r>
    </w:p>
    <w:p w14:paraId="53882132" w14:textId="15104A69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INSERT INTO COMPANII_AERIENE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compani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compani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An_fondar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3FC">
        <w:rPr>
          <w:rFonts w:ascii="Times New Roman" w:hAnsi="Times New Roman" w:cs="Times New Roman"/>
          <w:sz w:val="24"/>
          <w:szCs w:val="24"/>
        </w:rPr>
        <w:t>VALUES (2, 'Wizz Air', 'Romania', '2003');</w:t>
      </w:r>
    </w:p>
    <w:p w14:paraId="2DFEBF2C" w14:textId="745EE6EC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lastRenderedPageBreak/>
        <w:t>INSERT INTO COMPANII_AERIENE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compani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compani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An_fondar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3FC">
        <w:rPr>
          <w:rFonts w:ascii="Times New Roman" w:hAnsi="Times New Roman" w:cs="Times New Roman"/>
          <w:sz w:val="24"/>
          <w:szCs w:val="24"/>
        </w:rPr>
        <w:t>VALUES (3, 'Blue Air', 'Romania', '2004');</w:t>
      </w:r>
    </w:p>
    <w:p w14:paraId="022F552D" w14:textId="2E96EDE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INSERT INTO COMPANII_AERIENE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compani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compani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An_fondar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3FC">
        <w:rPr>
          <w:rFonts w:ascii="Times New Roman" w:hAnsi="Times New Roman" w:cs="Times New Roman"/>
          <w:sz w:val="24"/>
          <w:szCs w:val="24"/>
        </w:rPr>
        <w:t>VALUES (4, 'Lufthansa', 'Germania', '1926');</w:t>
      </w:r>
    </w:p>
    <w:p w14:paraId="697FA838" w14:textId="5A8E3F8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INSERT INTO COMPANII_AERIENE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compani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compani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An_fondar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3FC">
        <w:rPr>
          <w:rFonts w:ascii="Times New Roman" w:hAnsi="Times New Roman" w:cs="Times New Roman"/>
          <w:sz w:val="24"/>
          <w:szCs w:val="24"/>
        </w:rPr>
        <w:t>VALUES (5, 'KLM', '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Oland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', '1919');</w:t>
      </w:r>
    </w:p>
    <w:p w14:paraId="086CE648" w14:textId="00ECCD4B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INSERT INTO COMPANII_AERIENE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compani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compani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An_fondar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3FC">
        <w:rPr>
          <w:rFonts w:ascii="Times New Roman" w:hAnsi="Times New Roman" w:cs="Times New Roman"/>
          <w:sz w:val="24"/>
          <w:szCs w:val="24"/>
        </w:rPr>
        <w:t>VALUES (6, 'British Airways', '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Mare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 Britanie', '1974');</w:t>
      </w:r>
    </w:p>
    <w:p w14:paraId="0AC9ABB4" w14:textId="7DDB113E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INSERT INTO COMPANII_AERIENE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compani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compani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An_fondar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3FC">
        <w:rPr>
          <w:rFonts w:ascii="Times New Roman" w:hAnsi="Times New Roman" w:cs="Times New Roman"/>
          <w:sz w:val="24"/>
          <w:szCs w:val="24"/>
        </w:rPr>
        <w:t>VALUES (7, 'Air France', '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Frant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', '1933');</w:t>
      </w:r>
    </w:p>
    <w:p w14:paraId="4B402622" w14:textId="7CCF3C28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INSERT INTO COMPANII_AERIENE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compani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compani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An_fondar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3FC">
        <w:rPr>
          <w:rFonts w:ascii="Times New Roman" w:hAnsi="Times New Roman" w:cs="Times New Roman"/>
          <w:sz w:val="24"/>
          <w:szCs w:val="24"/>
        </w:rPr>
        <w:t>VALUES (8, 'Ryanair', '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rland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', '1985');</w:t>
      </w:r>
    </w:p>
    <w:p w14:paraId="65ABEC93" w14:textId="0557F987" w:rsidR="003143FC" w:rsidRP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INSERT INTO COMPANII_AERIENE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compani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compani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An_fondar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3FC">
        <w:rPr>
          <w:rFonts w:ascii="Times New Roman" w:hAnsi="Times New Roman" w:cs="Times New Roman"/>
          <w:sz w:val="24"/>
          <w:szCs w:val="24"/>
        </w:rPr>
        <w:t>VALUES (9, 'TAP Portugal','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Portugali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', '1945');</w:t>
      </w:r>
    </w:p>
    <w:p w14:paraId="5D1A898E" w14:textId="13AC6184" w:rsidR="003143FC" w:rsidRDefault="003143FC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FC">
        <w:rPr>
          <w:rFonts w:ascii="Times New Roman" w:hAnsi="Times New Roman" w:cs="Times New Roman"/>
          <w:sz w:val="24"/>
          <w:szCs w:val="24"/>
        </w:rPr>
        <w:t>INSERT INTO COMPANII_AERIENE (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Id_compani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compani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Nume_tara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3FC">
        <w:rPr>
          <w:rFonts w:ascii="Times New Roman" w:hAnsi="Times New Roman" w:cs="Times New Roman"/>
          <w:sz w:val="24"/>
          <w:szCs w:val="24"/>
        </w:rPr>
        <w:t>An_fondare</w:t>
      </w:r>
      <w:proofErr w:type="spellEnd"/>
      <w:r w:rsidRPr="003143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3FC">
        <w:rPr>
          <w:rFonts w:ascii="Times New Roman" w:hAnsi="Times New Roman" w:cs="Times New Roman"/>
          <w:sz w:val="24"/>
          <w:szCs w:val="24"/>
        </w:rPr>
        <w:t>VALUES (10, 'Alitalia', 'Italia', '1947');</w:t>
      </w:r>
    </w:p>
    <w:p w14:paraId="5725B235" w14:textId="77777777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C4688" w14:textId="20389040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1BAF46" wp14:editId="7DBDA7EA">
            <wp:extent cx="4381611" cy="2369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654" cy="237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9EEC" w14:textId="40979C00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666F0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lastRenderedPageBreak/>
        <w:t>CREATE TABLE CURSE (</w:t>
      </w:r>
    </w:p>
    <w:p w14:paraId="47E7BDFC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18D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D718D">
        <w:rPr>
          <w:rFonts w:ascii="Times New Roman" w:hAnsi="Times New Roman" w:cs="Times New Roman"/>
          <w:sz w:val="24"/>
          <w:szCs w:val="24"/>
        </w:rPr>
        <w:t xml:space="preserve">3) CONSTRAINT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K_curs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PRIMARY KEY,</w:t>
      </w:r>
    </w:p>
    <w:p w14:paraId="20703A40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_plecar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VARCHAR2(200) NOT NULL,</w:t>
      </w:r>
    </w:p>
    <w:p w14:paraId="0C776A97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_sosir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VARCHAR2(200) NOT NULL,</w:t>
      </w:r>
    </w:p>
    <w:p w14:paraId="5C40E551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urata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18D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D718D">
        <w:rPr>
          <w:rFonts w:ascii="Times New Roman" w:hAnsi="Times New Roman" w:cs="Times New Roman"/>
          <w:sz w:val="24"/>
          <w:szCs w:val="24"/>
        </w:rPr>
        <w:t>5) NOT NULL,</w:t>
      </w:r>
    </w:p>
    <w:p w14:paraId="40AA32B0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ompani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18D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D718D">
        <w:rPr>
          <w:rFonts w:ascii="Times New Roman" w:hAnsi="Times New Roman" w:cs="Times New Roman"/>
          <w:sz w:val="24"/>
          <w:szCs w:val="24"/>
        </w:rPr>
        <w:t>3) NOT NULL,</w:t>
      </w:r>
    </w:p>
    <w:p w14:paraId="134884CB" w14:textId="357312FD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FK_compani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ompani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 REFERENCES COMPANII_AERIENE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ompani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);</w:t>
      </w:r>
    </w:p>
    <w:p w14:paraId="1AAC3C71" w14:textId="5C978E4B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22D5E" w14:textId="32F37674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CURSE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_plecar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_sosir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urata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ompani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18D">
        <w:rPr>
          <w:rFonts w:ascii="Times New Roman" w:hAnsi="Times New Roman" w:cs="Times New Roman"/>
          <w:sz w:val="24"/>
          <w:szCs w:val="24"/>
        </w:rPr>
        <w:t>VALUES (1, '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Otopen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International Cluj-Napoca', 80, 1);</w:t>
      </w:r>
    </w:p>
    <w:p w14:paraId="7C8220FD" w14:textId="37D72AA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CURSE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_plecar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_sosir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urata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ompani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18D">
        <w:rPr>
          <w:rFonts w:ascii="Times New Roman" w:hAnsi="Times New Roman" w:cs="Times New Roman"/>
          <w:sz w:val="24"/>
          <w:szCs w:val="24"/>
        </w:rPr>
        <w:t>VALUES (2, '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Otopen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International Timisoara', 70, 1);</w:t>
      </w:r>
    </w:p>
    <w:p w14:paraId="3C96490C" w14:textId="1EBC1F24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CURSE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_plecar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_sosir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urata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ompani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18D">
        <w:rPr>
          <w:rFonts w:ascii="Times New Roman" w:hAnsi="Times New Roman" w:cs="Times New Roman"/>
          <w:sz w:val="24"/>
          <w:szCs w:val="24"/>
        </w:rPr>
        <w:t>VALUES (3, '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Otopen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International Sibiu', 80, 2);</w:t>
      </w:r>
    </w:p>
    <w:p w14:paraId="189BB8F4" w14:textId="4A17D780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CURSE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_plecar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_sosir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urata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ompani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18D">
        <w:rPr>
          <w:rFonts w:ascii="Times New Roman" w:hAnsi="Times New Roman" w:cs="Times New Roman"/>
          <w:sz w:val="24"/>
          <w:szCs w:val="24"/>
        </w:rPr>
        <w:t>VALUES (4, '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Otopen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International Oradea', 70, 3);</w:t>
      </w:r>
    </w:p>
    <w:p w14:paraId="5DC5B596" w14:textId="693111D0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CURSE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_plecar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_sosir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urata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ompani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18D">
        <w:rPr>
          <w:rFonts w:ascii="Times New Roman" w:hAnsi="Times New Roman" w:cs="Times New Roman"/>
          <w:sz w:val="24"/>
          <w:szCs w:val="24"/>
        </w:rPr>
        <w:t>VALUES (5, '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Otopen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Mihail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Kogalniceanu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', 90, 1);</w:t>
      </w:r>
    </w:p>
    <w:p w14:paraId="58572322" w14:textId="08D08733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lastRenderedPageBreak/>
        <w:t>INSERT INTO CURSE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_plecar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_sosir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urata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ompani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18D">
        <w:rPr>
          <w:rFonts w:ascii="Times New Roman" w:hAnsi="Times New Roman" w:cs="Times New Roman"/>
          <w:sz w:val="24"/>
          <w:szCs w:val="24"/>
        </w:rPr>
        <w:t>VALUES (6, '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Otopen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International Iasi', 110, 2);</w:t>
      </w:r>
    </w:p>
    <w:p w14:paraId="6CA921B9" w14:textId="0C8D2A11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CURSE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_plecar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_sosir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urata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ompani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18D">
        <w:rPr>
          <w:rFonts w:ascii="Times New Roman" w:hAnsi="Times New Roman" w:cs="Times New Roman"/>
          <w:sz w:val="24"/>
          <w:szCs w:val="24"/>
        </w:rPr>
        <w:t>VALUES (7, '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Otopen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International Craiova', 80, 1);</w:t>
      </w:r>
    </w:p>
    <w:p w14:paraId="507D37CA" w14:textId="1E68783E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CURSE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_plecar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_sosir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urata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ompani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18D">
        <w:rPr>
          <w:rFonts w:ascii="Times New Roman" w:hAnsi="Times New Roman" w:cs="Times New Roman"/>
          <w:sz w:val="24"/>
          <w:szCs w:val="24"/>
        </w:rPr>
        <w:t>VALUES (8, '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Otopen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International Bacau', 90, 3);</w:t>
      </w:r>
    </w:p>
    <w:p w14:paraId="0D926AE4" w14:textId="4310B97C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CURSE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_plecar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_sosir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urata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ompani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18D">
        <w:rPr>
          <w:rFonts w:ascii="Times New Roman" w:hAnsi="Times New Roman" w:cs="Times New Roman"/>
          <w:sz w:val="24"/>
          <w:szCs w:val="24"/>
        </w:rPr>
        <w:t>VALUES (9, '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Otopen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Henri Coanda', 10, 1);</w:t>
      </w:r>
    </w:p>
    <w:p w14:paraId="3D3ACBE2" w14:textId="1E924462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CURSE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_plecar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_sosir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urata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ompani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18D">
        <w:rPr>
          <w:rFonts w:ascii="Times New Roman" w:hAnsi="Times New Roman" w:cs="Times New Roman"/>
          <w:sz w:val="24"/>
          <w:szCs w:val="24"/>
        </w:rPr>
        <w:t>VALUES (10, '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Henri Coanda', '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Londr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', 300, 5);</w:t>
      </w:r>
    </w:p>
    <w:p w14:paraId="6C5634AC" w14:textId="422F98DB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7D277" w14:textId="07F6E7D7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04DD95" wp14:editId="671767D3">
            <wp:extent cx="5943600" cy="209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8E2F2" w14:textId="09972E77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E48D3" w14:textId="759C85F7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E4FEF" w14:textId="77777777" w:rsidR="00BF35AD" w:rsidRDefault="00BF35A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E877F" w14:textId="77777777" w:rsidR="00BF35AD" w:rsidRDefault="00BF35A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A3446" w14:textId="77777777" w:rsidR="00BF35AD" w:rsidRDefault="00BF35A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AAA4C" w14:textId="2110F66B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lastRenderedPageBreak/>
        <w:t>CREATE TABLE ZBORURI (</w:t>
      </w:r>
    </w:p>
    <w:p w14:paraId="31C42BF5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18D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D718D">
        <w:rPr>
          <w:rFonts w:ascii="Times New Roman" w:hAnsi="Times New Roman" w:cs="Times New Roman"/>
          <w:sz w:val="24"/>
          <w:szCs w:val="24"/>
        </w:rPr>
        <w:t xml:space="preserve">3) CONSTRAINT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K_zborur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PRIMARY KEY,</w:t>
      </w:r>
    </w:p>
    <w:p w14:paraId="4DD723B4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Nume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VARCHAR2(200) NOT NULL,</w:t>
      </w:r>
    </w:p>
    <w:p w14:paraId="51819817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ata_plecari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14:paraId="73B4932D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ata_sosiri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14:paraId="717F29F8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18D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D718D">
        <w:rPr>
          <w:rFonts w:ascii="Times New Roman" w:hAnsi="Times New Roman" w:cs="Times New Roman"/>
          <w:sz w:val="24"/>
          <w:szCs w:val="24"/>
        </w:rPr>
        <w:t>3) NOT NULL,</w:t>
      </w:r>
    </w:p>
    <w:p w14:paraId="629ABA76" w14:textId="77777777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FK_curs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 REFERENCES CURSE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</w:p>
    <w:p w14:paraId="10CC413B" w14:textId="6E86259C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);</w:t>
      </w:r>
    </w:p>
    <w:p w14:paraId="2B5DD147" w14:textId="49325128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0CEBD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ZBORURI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Nume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ata_plecari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ata_sosiri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</w:p>
    <w:p w14:paraId="7927E4C0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VALUES (1, '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Tarom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841', TO_DATE('01-06-2020','dd-mm-yyyy'), TO_DATE('02-06-2020','dd-mm-yyyy'), 1);</w:t>
      </w:r>
    </w:p>
    <w:p w14:paraId="0A7F8D85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ZBORURI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Nume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ata_plecari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ata_sosiri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</w:p>
    <w:p w14:paraId="5A64CCDB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VALUES (2, '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Tarom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842', TO_DATE('02-06-2020','dd-mm-yyyy'), TO_DATE('03-06-2020','dd-mm-yyyy'), 1);</w:t>
      </w:r>
    </w:p>
    <w:p w14:paraId="6813C778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ZBORURI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Nume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ata_plecari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ata_sosiri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</w:p>
    <w:p w14:paraId="59D84599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 xml:space="preserve">VALUES (3, 'Wizz Air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801', TO_DATE('03-06-2020','dd-mm-yyyy'), TO_DATE('04-06-2020','dd-mm-yyyy'), 2);</w:t>
      </w:r>
    </w:p>
    <w:p w14:paraId="58F2D3D9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ZBORURI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Nume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ata_plecari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ata_sosiri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</w:p>
    <w:p w14:paraId="76B620CB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 xml:space="preserve">VALUES (4, 'Wizz Air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802', TO_DATE('04-06-2020','dd-mm-yyyy'), TO_DATE('05-06-2020','dd-mm-yyyy'), 2);</w:t>
      </w:r>
    </w:p>
    <w:p w14:paraId="4414FA57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ZBORURI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Nume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ata_plecari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ata_sosiri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</w:p>
    <w:p w14:paraId="73D4B957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 xml:space="preserve">VALUES (5, 'Blue Air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861', TO_DATE('05-06-2020','dd-mm-yyyy'), TO_DATE('06-06-2020','dd-mm-yyyy'), 3);</w:t>
      </w:r>
    </w:p>
    <w:p w14:paraId="42D7215C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lastRenderedPageBreak/>
        <w:t>INSERT INTO ZBORURI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Nume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ata_plecari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ata_sosiri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</w:p>
    <w:p w14:paraId="5227AFD8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 xml:space="preserve">VALUES (6, 'Blue Air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862', TO_DATE('06-06-2020','dd-mm-yyyy'), TO_DATE('07-06-2020','dd-mm-yyyy'), 3);</w:t>
      </w:r>
    </w:p>
    <w:p w14:paraId="5791E11C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ZBORURI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Nume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ata_plecari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ata_sosiri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</w:p>
    <w:p w14:paraId="1275E1BE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 xml:space="preserve">VALUES (7, 'Lufthansa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831', TO_DATE('07-06-2020','dd-mm-yyyy'), TO_DATE('08-06-2020','dd-mm-yyyy'), 4);</w:t>
      </w:r>
    </w:p>
    <w:p w14:paraId="4F61DF15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ZBORURI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Nume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ata_plecari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ata_sosiri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</w:p>
    <w:p w14:paraId="78B81725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 xml:space="preserve">VALUES (8, 'Lufthansa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832', TO_DATE('08-06-2020','dd-mm-yyyy'), TO_DATE('09-06-2020','dd-mm-yyyy'), 4);</w:t>
      </w:r>
    </w:p>
    <w:p w14:paraId="495CE392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ZBORURI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Nume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ata_plecari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ata_sosiri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</w:p>
    <w:p w14:paraId="0B933F12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 xml:space="preserve">VALUES (9, 'KLM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871', TO_DATE('09-06-2020','dd-mm-yyyy'), TO_DATE('10-06-2020','dd-mm-yyyy'), 5);</w:t>
      </w:r>
    </w:p>
    <w:p w14:paraId="2AE73FA6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ZBORURI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Nume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ata_plecari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ata_sosiri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cursa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</w:p>
    <w:p w14:paraId="2A60467F" w14:textId="0481A04B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 xml:space="preserve">VALUES (10, 'KLM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872', TO_DATE('10-06-2020','dd-mm-yyyy'), TO_DATE('11-06-2020','dd-mm-yyyy'), 5);</w:t>
      </w:r>
    </w:p>
    <w:p w14:paraId="33545341" w14:textId="450AB0E4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0F138" w14:textId="7BEF20AE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B62854" wp14:editId="541BA839">
            <wp:extent cx="4564380" cy="20955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9F56" w14:textId="7B7E5DE9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90FEC" w14:textId="77777777" w:rsidR="00BF35AD" w:rsidRDefault="00BF35A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177FE" w14:textId="42442D42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lastRenderedPageBreak/>
        <w:t>CREATE TABLE PASAGERI (</w:t>
      </w:r>
    </w:p>
    <w:p w14:paraId="03D50340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18D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D718D">
        <w:rPr>
          <w:rFonts w:ascii="Times New Roman" w:hAnsi="Times New Roman" w:cs="Times New Roman"/>
          <w:sz w:val="24"/>
          <w:szCs w:val="24"/>
        </w:rPr>
        <w:t xml:space="preserve">3) CONSTRAINT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K_pasager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 PRIMARY KEY,</w:t>
      </w:r>
    </w:p>
    <w:p w14:paraId="1DEA55AA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Nume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VARCHAR2(200) NOT NULL,</w:t>
      </w:r>
    </w:p>
    <w:p w14:paraId="41E52310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renume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VARCHAR2(200) NOT NULL,</w:t>
      </w:r>
    </w:p>
    <w:p w14:paraId="39E5B246" w14:textId="4D38F243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Varsta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NUMBER(3) NOT NULL);</w:t>
      </w:r>
    </w:p>
    <w:p w14:paraId="1CB2DA8B" w14:textId="1476D70C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D63BD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PASAGERI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Nume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renume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Varsta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</w:p>
    <w:p w14:paraId="38F81E54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VALUES (1, 'Popescu', 'Ion', 32);</w:t>
      </w:r>
    </w:p>
    <w:p w14:paraId="21B06019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PASAGERI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Nume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renume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Varsta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</w:p>
    <w:p w14:paraId="066361EC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VALUES (2, 'Popescu', 'Maria', 28);</w:t>
      </w:r>
    </w:p>
    <w:p w14:paraId="2DB04F1C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PASAGERI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Nume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renume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Varsta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</w:p>
    <w:p w14:paraId="5FD7BDBC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VALUES (3, 'Ionescu', '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Vasil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', 37);</w:t>
      </w:r>
    </w:p>
    <w:p w14:paraId="7296C9F5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PASAGERI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Nume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renume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Varsta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</w:p>
    <w:p w14:paraId="1DCEB517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VALUES (4, 'Ionescu', 'Ana', 42);</w:t>
      </w:r>
    </w:p>
    <w:p w14:paraId="1E05FB37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PASAGERI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Nume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renume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Varsta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</w:p>
    <w:p w14:paraId="668327DF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VALUES (5, 'Andrei', '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', 25);</w:t>
      </w:r>
    </w:p>
    <w:p w14:paraId="509D8D5F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PASAGERI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Nume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renume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Varsta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</w:p>
    <w:p w14:paraId="47455CEA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VALUES (6, 'Andrei', 'Adriana', 27);</w:t>
      </w:r>
    </w:p>
    <w:p w14:paraId="4B0A49F5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PASAGERI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Nume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renume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Varsta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</w:p>
    <w:p w14:paraId="64C42ABF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VALUES (7, '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Vasilescu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', 'Mihai', 33);</w:t>
      </w:r>
    </w:p>
    <w:p w14:paraId="54A8CD0F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PASAGERI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Nume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renume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Varsta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</w:p>
    <w:p w14:paraId="6ACF92F6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718D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0D718D">
        <w:rPr>
          <w:rFonts w:ascii="Times New Roman" w:hAnsi="Times New Roman" w:cs="Times New Roman"/>
          <w:sz w:val="24"/>
          <w:szCs w:val="24"/>
        </w:rPr>
        <w:t>8, '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Vasilescu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', 'Cristina', 29);</w:t>
      </w:r>
    </w:p>
    <w:p w14:paraId="1CF0B608" w14:textId="77777777" w:rsidR="00BF35AD" w:rsidRDefault="00BF35A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5D164" w14:textId="4134AD7F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lastRenderedPageBreak/>
        <w:t>INSERT INTO PASAGERI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Nume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renume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Varsta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</w:p>
    <w:p w14:paraId="697EC410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VALUES (9, '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umitrescu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', 'Ion', 36);</w:t>
      </w:r>
    </w:p>
    <w:p w14:paraId="3F3498BE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PASAGERI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Nume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renume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Varsta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</w:t>
      </w:r>
    </w:p>
    <w:p w14:paraId="2E24A4F4" w14:textId="762565DF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VALUES (10, '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Dumitrescu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', 'Elena', 40);</w:t>
      </w:r>
    </w:p>
    <w:p w14:paraId="13C20A3C" w14:textId="160F5AC5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9E92B" w14:textId="4D96F147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399788" wp14:editId="670BDFD6">
            <wp:extent cx="4419600" cy="2246562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192" cy="224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A061" w14:textId="77777777" w:rsidR="00BF35AD" w:rsidRDefault="00BF35A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2D7F3" w14:textId="5984230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CREATE TABLE BILETE (</w:t>
      </w:r>
    </w:p>
    <w:p w14:paraId="7A835DEA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bil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18D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D718D">
        <w:rPr>
          <w:rFonts w:ascii="Times New Roman" w:hAnsi="Times New Roman" w:cs="Times New Roman"/>
          <w:sz w:val="24"/>
          <w:szCs w:val="24"/>
        </w:rPr>
        <w:t xml:space="preserve">3) CONSTRAINT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K_bilete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PRIMARY KEY,</w:t>
      </w:r>
    </w:p>
    <w:p w14:paraId="1CB6D5A4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18D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D718D">
        <w:rPr>
          <w:rFonts w:ascii="Times New Roman" w:hAnsi="Times New Roman" w:cs="Times New Roman"/>
          <w:sz w:val="24"/>
          <w:szCs w:val="24"/>
        </w:rPr>
        <w:t>3) NOT NULL,</w:t>
      </w:r>
    </w:p>
    <w:p w14:paraId="2D2EC354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18D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D718D">
        <w:rPr>
          <w:rFonts w:ascii="Times New Roman" w:hAnsi="Times New Roman" w:cs="Times New Roman"/>
          <w:sz w:val="24"/>
          <w:szCs w:val="24"/>
        </w:rPr>
        <w:t>3) NOT NULL,</w:t>
      </w:r>
    </w:p>
    <w:p w14:paraId="760843AE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Tip_bil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VARCHAR2(200) NOT NULL,</w:t>
      </w:r>
    </w:p>
    <w:p w14:paraId="36196611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18D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D718D">
        <w:rPr>
          <w:rFonts w:ascii="Times New Roman" w:hAnsi="Times New Roman" w:cs="Times New Roman"/>
          <w:sz w:val="24"/>
          <w:szCs w:val="24"/>
        </w:rPr>
        <w:t>4) NOT NULL,</w:t>
      </w:r>
    </w:p>
    <w:p w14:paraId="076D7DC2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FK_zborur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 REFERENCES ZBORURI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,</w:t>
      </w:r>
    </w:p>
    <w:p w14:paraId="4189469F" w14:textId="0ED1D060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FK_pasageri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 REFERENCES PASAGERI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);</w:t>
      </w:r>
    </w:p>
    <w:p w14:paraId="59DA6B89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lastRenderedPageBreak/>
        <w:t>INSERT INTO BILETE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bil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Tip_bil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 VALUES (1, 1, 1, 'business', 200);</w:t>
      </w:r>
    </w:p>
    <w:p w14:paraId="2B5C3A64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BILETE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bil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Tip_bil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 VALUES (2, 1, 2, 'business', 200);</w:t>
      </w:r>
    </w:p>
    <w:p w14:paraId="0C38DD15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BILETE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bil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Tip_bil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 VALUES (3, 2, 3, 'first', 250);</w:t>
      </w:r>
    </w:p>
    <w:p w14:paraId="7C861E6E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BILETE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bil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Tip_bil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 VALUES (4, 2, 4, 'first', 250);</w:t>
      </w:r>
    </w:p>
    <w:p w14:paraId="404A5DD1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BILETE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bil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Tip_bil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 VALUES (5, 3, 5, 'economic', 150);</w:t>
      </w:r>
    </w:p>
    <w:p w14:paraId="7FFDFE80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BILETE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bil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Tip_bil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 VALUES (6, 3, 6, 'business', 200);</w:t>
      </w:r>
    </w:p>
    <w:p w14:paraId="4E198410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BILETE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bil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Tip_bil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 VALUES (7, 4, 7, 'first', 250);</w:t>
      </w:r>
    </w:p>
    <w:p w14:paraId="43EC348D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BILETE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bil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Tip_bil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 VALUES (8, 4, 8, 'business', 200);</w:t>
      </w:r>
    </w:p>
    <w:p w14:paraId="57A8DDC9" w14:textId="77777777" w:rsidR="000D718D" w:rsidRP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BILETE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bil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Tip_bil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 VALUES (9, 5, 9, 'economic', 150);</w:t>
      </w:r>
    </w:p>
    <w:p w14:paraId="6EF7077F" w14:textId="405D784C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D">
        <w:rPr>
          <w:rFonts w:ascii="Times New Roman" w:hAnsi="Times New Roman" w:cs="Times New Roman"/>
          <w:sz w:val="24"/>
          <w:szCs w:val="24"/>
        </w:rPr>
        <w:t>INSERT INTO BILETE (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bil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Id_pasager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Tip_bil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8D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0D718D">
        <w:rPr>
          <w:rFonts w:ascii="Times New Roman" w:hAnsi="Times New Roman" w:cs="Times New Roman"/>
          <w:sz w:val="24"/>
          <w:szCs w:val="24"/>
        </w:rPr>
        <w:t>) VALUES (10, 5, 10, 'first', 250);</w:t>
      </w:r>
    </w:p>
    <w:p w14:paraId="5CDCC377" w14:textId="1C438D7D" w:rsidR="000D718D" w:rsidRDefault="000D718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B2C1F" w14:textId="6A5DF079" w:rsid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EBC399" wp14:editId="4EE7B649">
            <wp:extent cx="4202047" cy="257556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442" cy="258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3A69" w14:textId="77777777" w:rsid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CC523" w14:textId="77777777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>CREATE TABLE ECHIPAJ (</w:t>
      </w:r>
    </w:p>
    <w:p w14:paraId="67E3AA60" w14:textId="77777777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echipaj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49E6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449E6">
        <w:rPr>
          <w:rFonts w:ascii="Times New Roman" w:hAnsi="Times New Roman" w:cs="Times New Roman"/>
          <w:sz w:val="24"/>
          <w:szCs w:val="24"/>
        </w:rPr>
        <w:t>3),</w:t>
      </w:r>
    </w:p>
    <w:p w14:paraId="240C1CD6" w14:textId="77777777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49E6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449E6">
        <w:rPr>
          <w:rFonts w:ascii="Times New Roman" w:hAnsi="Times New Roman" w:cs="Times New Roman"/>
          <w:sz w:val="24"/>
          <w:szCs w:val="24"/>
        </w:rPr>
        <w:t>3) NOT NULL,</w:t>
      </w:r>
    </w:p>
    <w:p w14:paraId="7FBB1029" w14:textId="77777777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49E6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449E6">
        <w:rPr>
          <w:rFonts w:ascii="Times New Roman" w:hAnsi="Times New Roman" w:cs="Times New Roman"/>
          <w:sz w:val="24"/>
          <w:szCs w:val="24"/>
        </w:rPr>
        <w:t xml:space="preserve">3) NOT NULL CONSTRAINT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PK_membru_echipaj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 PRIMARY KEY,</w:t>
      </w:r>
    </w:p>
    <w:p w14:paraId="4667ED9B" w14:textId="77777777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Nume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 VARCHAR2(200) NOT NULL,</w:t>
      </w:r>
    </w:p>
    <w:p w14:paraId="1C131EC4" w14:textId="77777777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 VARCHAR2(200) NOT NULL,</w:t>
      </w:r>
    </w:p>
    <w:p w14:paraId="248FF54F" w14:textId="77777777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49E6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449E6">
        <w:rPr>
          <w:rFonts w:ascii="Times New Roman" w:hAnsi="Times New Roman" w:cs="Times New Roman"/>
          <w:sz w:val="24"/>
          <w:szCs w:val="24"/>
        </w:rPr>
        <w:t>2) NOT NULL,</w:t>
      </w:r>
    </w:p>
    <w:p w14:paraId="41C2A2B4" w14:textId="77777777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superi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49E6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449E6">
        <w:rPr>
          <w:rFonts w:ascii="Times New Roman" w:hAnsi="Times New Roman" w:cs="Times New Roman"/>
          <w:sz w:val="24"/>
          <w:szCs w:val="24"/>
        </w:rPr>
        <w:t>2),</w:t>
      </w:r>
    </w:p>
    <w:p w14:paraId="1B5361FB" w14:textId="6B8F334C" w:rsid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FK_zb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>) REFERENCES ZBORURI (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>));</w:t>
      </w:r>
    </w:p>
    <w:p w14:paraId="6FAFEA5C" w14:textId="4ABEC016" w:rsid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92BE3" w14:textId="77777777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>INSERT INTO ECHIPAJ (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echipaj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Nume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>)</w:t>
      </w:r>
    </w:p>
    <w:p w14:paraId="3A558AF1" w14:textId="77777777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>VALUES (1, 1, 1, 'Gheorghe', 'pilot', 10);</w:t>
      </w:r>
    </w:p>
    <w:p w14:paraId="29B7CD38" w14:textId="32E00472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>INSERT INTO ECHIPAJ (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echipaj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Nume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superi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>)</w:t>
      </w:r>
      <w:r w:rsidR="00BF35AD">
        <w:rPr>
          <w:rFonts w:ascii="Times New Roman" w:hAnsi="Times New Roman" w:cs="Times New Roman"/>
          <w:sz w:val="24"/>
          <w:szCs w:val="24"/>
        </w:rPr>
        <w:t xml:space="preserve"> </w:t>
      </w:r>
      <w:r w:rsidRPr="003449E6">
        <w:rPr>
          <w:rFonts w:ascii="Times New Roman" w:hAnsi="Times New Roman" w:cs="Times New Roman"/>
          <w:sz w:val="24"/>
          <w:szCs w:val="24"/>
        </w:rPr>
        <w:t>VALUES (1, 1, 2, 'Ion', 'copilot', 5, 1);</w:t>
      </w:r>
    </w:p>
    <w:p w14:paraId="7CA5FA67" w14:textId="37CBC056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lastRenderedPageBreak/>
        <w:t>INSERT INTO ECHIPAJ (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echipaj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Nume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superi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>)</w:t>
      </w:r>
      <w:r w:rsidR="00BF35AD">
        <w:rPr>
          <w:rFonts w:ascii="Times New Roman" w:hAnsi="Times New Roman" w:cs="Times New Roman"/>
          <w:sz w:val="24"/>
          <w:szCs w:val="24"/>
        </w:rPr>
        <w:t xml:space="preserve"> </w:t>
      </w:r>
      <w:r w:rsidRPr="003449E6">
        <w:rPr>
          <w:rFonts w:ascii="Times New Roman" w:hAnsi="Times New Roman" w:cs="Times New Roman"/>
          <w:sz w:val="24"/>
          <w:szCs w:val="24"/>
        </w:rPr>
        <w:t>VALUES (1, 1, 3, 'Mihai', 'steward', 3, 2);</w:t>
      </w:r>
    </w:p>
    <w:p w14:paraId="198E9141" w14:textId="462993DA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>INSERT INTO ECHIPAJ (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echipaj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Nume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superi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9E6">
        <w:rPr>
          <w:rFonts w:ascii="Times New Roman" w:hAnsi="Times New Roman" w:cs="Times New Roman"/>
          <w:sz w:val="24"/>
          <w:szCs w:val="24"/>
        </w:rPr>
        <w:t>VALUES (1, 1, 4, 'Ioana', 'steward', 3, 2);</w:t>
      </w:r>
    </w:p>
    <w:p w14:paraId="0D672E0D" w14:textId="77777777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>INSERT INTO ECHIPAJ (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echipaj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Nume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>)</w:t>
      </w:r>
    </w:p>
    <w:p w14:paraId="4A5E6E7B" w14:textId="77777777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>VALUES (2, 2, 5, '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Vasile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>', 'pilot', 10);</w:t>
      </w:r>
    </w:p>
    <w:p w14:paraId="4826853D" w14:textId="2F33A174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>INSERT INTO ECHIPAJ (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echipaj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Nume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superi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9E6">
        <w:rPr>
          <w:rFonts w:ascii="Times New Roman" w:hAnsi="Times New Roman" w:cs="Times New Roman"/>
          <w:sz w:val="24"/>
          <w:szCs w:val="24"/>
        </w:rPr>
        <w:t>VALUES (2, 2, 6, 'Marius', 'copilot', 6, 5);</w:t>
      </w:r>
    </w:p>
    <w:p w14:paraId="07A35F60" w14:textId="3E64A636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>INSERT INTO ECHIPAJ (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echipaj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Nume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superi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9E6">
        <w:rPr>
          <w:rFonts w:ascii="Times New Roman" w:hAnsi="Times New Roman" w:cs="Times New Roman"/>
          <w:sz w:val="24"/>
          <w:szCs w:val="24"/>
        </w:rPr>
        <w:t>VALUES (2, 2, 7, 'Valentin', 'steward', 5, 6);</w:t>
      </w:r>
    </w:p>
    <w:p w14:paraId="74399EE9" w14:textId="2FEF6163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>INSERT INTO ECHIPAJ (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echipaj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Nume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superi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9E6">
        <w:rPr>
          <w:rFonts w:ascii="Times New Roman" w:hAnsi="Times New Roman" w:cs="Times New Roman"/>
          <w:sz w:val="24"/>
          <w:szCs w:val="24"/>
        </w:rPr>
        <w:t>VALUES (2, 2, 8, 'Iulia', 'steward', 4, 6);</w:t>
      </w:r>
    </w:p>
    <w:p w14:paraId="61924BD3" w14:textId="77777777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>INSERT INTO ECHIPAJ (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echipaj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Nume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>)</w:t>
      </w:r>
    </w:p>
    <w:p w14:paraId="4473CF2B" w14:textId="77777777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>VALUES (3, 3, 9, '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>', 'pilot', 9);</w:t>
      </w:r>
    </w:p>
    <w:p w14:paraId="7F145A40" w14:textId="4D26281C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>INSERT INTO ECHIPAJ (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echipaj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Nume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superi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9E6">
        <w:rPr>
          <w:rFonts w:ascii="Times New Roman" w:hAnsi="Times New Roman" w:cs="Times New Roman"/>
          <w:sz w:val="24"/>
          <w:szCs w:val="24"/>
        </w:rPr>
        <w:t>VALUES (3, 3, 10, 'Cristian', 'copilot', 8, 9);</w:t>
      </w:r>
    </w:p>
    <w:p w14:paraId="3EEAA72B" w14:textId="10727285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>INSERT INTO ECHIPAJ (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echipaj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Nume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superi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9E6">
        <w:rPr>
          <w:rFonts w:ascii="Times New Roman" w:hAnsi="Times New Roman" w:cs="Times New Roman"/>
          <w:sz w:val="24"/>
          <w:szCs w:val="24"/>
        </w:rPr>
        <w:t>VALUES (3, 3, 11, '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Gheorghita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>', 'steward', 7, 10);</w:t>
      </w:r>
    </w:p>
    <w:p w14:paraId="0A49845D" w14:textId="46E25A89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>INSERT INTO ECHIPAJ (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echipaj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Nume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superi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9E6">
        <w:rPr>
          <w:rFonts w:ascii="Times New Roman" w:hAnsi="Times New Roman" w:cs="Times New Roman"/>
          <w:sz w:val="24"/>
          <w:szCs w:val="24"/>
        </w:rPr>
        <w:t>VALUES (3, 3, 12, 'Roxana', 'steward', 7, 10);</w:t>
      </w:r>
    </w:p>
    <w:p w14:paraId="41679071" w14:textId="77777777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>INSERT INTO ECHIPAJ (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echipaj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Nume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>)</w:t>
      </w:r>
    </w:p>
    <w:p w14:paraId="3D1D22C8" w14:textId="77777777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>VALUES (4, 4, 13, 'Gheorghe', 'pilot', 8);</w:t>
      </w:r>
    </w:p>
    <w:p w14:paraId="2F780575" w14:textId="53EF23B0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>INSERT INTO ECHIPAJ (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echipaj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Nume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superi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9E6">
        <w:rPr>
          <w:rFonts w:ascii="Times New Roman" w:hAnsi="Times New Roman" w:cs="Times New Roman"/>
          <w:sz w:val="24"/>
          <w:szCs w:val="24"/>
        </w:rPr>
        <w:t>VALUES (4, 4, 14, 'Adrian', 'copilot', 3, 13);</w:t>
      </w:r>
    </w:p>
    <w:p w14:paraId="1388698D" w14:textId="5ED82D2A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lastRenderedPageBreak/>
        <w:t>INSERT INTO ECHIPAJ (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echipaj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Nume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superi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9E6">
        <w:rPr>
          <w:rFonts w:ascii="Times New Roman" w:hAnsi="Times New Roman" w:cs="Times New Roman"/>
          <w:sz w:val="24"/>
          <w:szCs w:val="24"/>
        </w:rPr>
        <w:t>VALUES (4, 4, 15, 'Iulia', 'steward', 4, 14);</w:t>
      </w:r>
    </w:p>
    <w:p w14:paraId="5D0ACAE6" w14:textId="70D86450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>INSERT INTO ECHIPAJ (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echipaj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Nume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superi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9E6">
        <w:rPr>
          <w:rFonts w:ascii="Times New Roman" w:hAnsi="Times New Roman" w:cs="Times New Roman"/>
          <w:sz w:val="24"/>
          <w:szCs w:val="24"/>
        </w:rPr>
        <w:t>VALUES (4, 4, 16, 'Anca', 'steward', 4, 14);</w:t>
      </w:r>
    </w:p>
    <w:p w14:paraId="0216BE0A" w14:textId="77777777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>INSERT INTO ECHIPAJ (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echipaj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Nume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>)</w:t>
      </w:r>
    </w:p>
    <w:p w14:paraId="3D852900" w14:textId="77777777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>VALUES (5, 5, 17, '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>', 'pilot', 9);</w:t>
      </w:r>
    </w:p>
    <w:p w14:paraId="0959385F" w14:textId="20FD693F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>INSERT INTO ECHIPAJ (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echipaj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Nume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superi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9E6">
        <w:rPr>
          <w:rFonts w:ascii="Times New Roman" w:hAnsi="Times New Roman" w:cs="Times New Roman"/>
          <w:sz w:val="24"/>
          <w:szCs w:val="24"/>
        </w:rPr>
        <w:t>VALUES (5, 5, 18, '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Vasile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>', 'copilot', 6, 17);</w:t>
      </w:r>
    </w:p>
    <w:p w14:paraId="72EE4EA7" w14:textId="100E658E" w:rsidR="003449E6" w:rsidRPr="003449E6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>INSERT INTO ECHIPAJ (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echipaj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Nume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superi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9E6">
        <w:rPr>
          <w:rFonts w:ascii="Times New Roman" w:hAnsi="Times New Roman" w:cs="Times New Roman"/>
          <w:sz w:val="24"/>
          <w:szCs w:val="24"/>
        </w:rPr>
        <w:t>VALUES (5, 5, 19, 'Valentin', 'steward', 5, 18);</w:t>
      </w:r>
    </w:p>
    <w:p w14:paraId="78917135" w14:textId="6A2038C6" w:rsidR="00BF35AD" w:rsidRDefault="003449E6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E6">
        <w:rPr>
          <w:rFonts w:ascii="Times New Roman" w:hAnsi="Times New Roman" w:cs="Times New Roman"/>
          <w:sz w:val="24"/>
          <w:szCs w:val="24"/>
        </w:rPr>
        <w:t>INSERT INTO ECHIPAJ (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echipaj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zb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Nume_membru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Experienta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9E6">
        <w:rPr>
          <w:rFonts w:ascii="Times New Roman" w:hAnsi="Times New Roman" w:cs="Times New Roman"/>
          <w:sz w:val="24"/>
          <w:szCs w:val="24"/>
        </w:rPr>
        <w:t>Id_superior</w:t>
      </w:r>
      <w:proofErr w:type="spellEnd"/>
      <w:r w:rsidRPr="003449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9E6">
        <w:rPr>
          <w:rFonts w:ascii="Times New Roman" w:hAnsi="Times New Roman" w:cs="Times New Roman"/>
          <w:sz w:val="24"/>
          <w:szCs w:val="24"/>
        </w:rPr>
        <w:t>VALUES (5, 5, 20, 'Ioana', 'steward', 3, 18);</w:t>
      </w:r>
    </w:p>
    <w:p w14:paraId="712EFBE3" w14:textId="77777777" w:rsidR="00BF35AD" w:rsidRDefault="00BF35A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89F7B" w14:textId="32822C40" w:rsidR="003449E6" w:rsidRDefault="00BF35AD" w:rsidP="00BF3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91881B" wp14:editId="04451AC2">
            <wp:extent cx="5219700" cy="38487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72" cy="385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41D3" w14:textId="066798FB" w:rsidR="009203E1" w:rsidRPr="00005828" w:rsidRDefault="00BF35AD" w:rsidP="003735E2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" w:name="_Toc124346145"/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Realizati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12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interogari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in care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a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folositi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omenzile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alter, select, update, delete</w:t>
      </w:r>
      <w:bookmarkEnd w:id="1"/>
    </w:p>
    <w:p w14:paraId="0B0DB063" w14:textId="77777777" w:rsidR="009203E1" w:rsidRPr="009203E1" w:rsidRDefault="009203E1" w:rsidP="009203E1">
      <w:pPr>
        <w:pStyle w:val="ListParagraph"/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36C76F4B" w14:textId="5C8E69F5" w:rsidR="003449E6" w:rsidRDefault="00BF35AD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BF35AD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ALTER TABLE TARI_2 </w:t>
      </w:r>
      <w:proofErr w:type="gramStart"/>
      <w:r w:rsidRPr="00BF35AD">
        <w:rPr>
          <w:rFonts w:ascii="Times New Roman" w:eastAsia="Times New Roman" w:hAnsi="Times New Roman" w:cs="Times New Roman"/>
          <w:color w:val="1D2125"/>
          <w:sz w:val="24"/>
          <w:szCs w:val="24"/>
        </w:rPr>
        <w:t>ADD(</w:t>
      </w:r>
      <w:proofErr w:type="spellStart"/>
      <w:proofErr w:type="gramEnd"/>
      <w:r w:rsidRPr="00BF35AD">
        <w:rPr>
          <w:rFonts w:ascii="Times New Roman" w:eastAsia="Times New Roman" w:hAnsi="Times New Roman" w:cs="Times New Roman"/>
          <w:color w:val="1D2125"/>
          <w:sz w:val="24"/>
          <w:szCs w:val="24"/>
        </w:rPr>
        <w:t>Limbi_vorbite</w:t>
      </w:r>
      <w:proofErr w:type="spellEnd"/>
      <w:r w:rsidRPr="00BF35AD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VARCHAR(50));</w:t>
      </w:r>
    </w:p>
    <w:p w14:paraId="644AD3D2" w14:textId="20720007" w:rsidR="009203E1" w:rsidRDefault="009203E1" w:rsidP="009203E1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0333960B" wp14:editId="34EA893A">
            <wp:extent cx="2659380" cy="21183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D90B" w14:textId="77777777" w:rsidR="009203E1" w:rsidRDefault="009203E1" w:rsidP="009203E1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29372948" w14:textId="4437876C" w:rsidR="009203E1" w:rsidRDefault="009203E1" w:rsidP="009203E1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ALTER TABLE ZBORURI </w:t>
      </w:r>
      <w:proofErr w:type="gramStart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>ADD(</w:t>
      </w:r>
      <w:proofErr w:type="spellStart"/>
      <w:proofErr w:type="gramEnd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>Numar_pasageri</w:t>
      </w:r>
      <w:proofErr w:type="spellEnd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NUMBER(3));</w:t>
      </w:r>
    </w:p>
    <w:p w14:paraId="55350E6C" w14:textId="3B95F3C3" w:rsidR="009203E1" w:rsidRDefault="009203E1" w:rsidP="009203E1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75ACA8E6" wp14:editId="43F638CE">
            <wp:extent cx="5615940" cy="21107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B4534" w14:textId="77777777" w:rsidR="009203E1" w:rsidRDefault="009203E1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53550F26" w14:textId="77777777" w:rsidR="009203E1" w:rsidRDefault="009203E1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7E7D1A97" w14:textId="77777777" w:rsidR="009203E1" w:rsidRDefault="009203E1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4BEC5FAA" w14:textId="6F7534F2" w:rsidR="009203E1" w:rsidRDefault="009203E1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lastRenderedPageBreak/>
        <w:t xml:space="preserve">ALTER TABLE CURSE </w:t>
      </w:r>
      <w:proofErr w:type="gramStart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>ADD(</w:t>
      </w:r>
      <w:proofErr w:type="spellStart"/>
      <w:proofErr w:type="gramEnd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>Tip_avion</w:t>
      </w:r>
      <w:proofErr w:type="spellEnd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VARCHAR(50));</w:t>
      </w:r>
    </w:p>
    <w:p w14:paraId="54FACF4D" w14:textId="2AFFEF13" w:rsidR="009203E1" w:rsidRDefault="009203E1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23D7659C" wp14:editId="60F17AC6">
            <wp:extent cx="5943600" cy="17297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36A05" w14:textId="43FBEBF0" w:rsidR="009203E1" w:rsidRDefault="009203E1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ELECT </w:t>
      </w:r>
      <w:proofErr w:type="spellStart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>Nume_companie</w:t>
      </w:r>
      <w:proofErr w:type="spellEnd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>An_fondare</w:t>
      </w:r>
      <w:proofErr w:type="spellEnd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FROM COMPANII_AERIENE WHERE </w:t>
      </w:r>
      <w:proofErr w:type="spellStart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>Nume_tara</w:t>
      </w:r>
      <w:proofErr w:type="spellEnd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'Romania';</w:t>
      </w:r>
    </w:p>
    <w:p w14:paraId="32973B0B" w14:textId="5C4BC8F6" w:rsidR="009203E1" w:rsidRDefault="009203E1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3CD100BB" wp14:editId="192B952D">
            <wp:extent cx="2195744" cy="853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72" cy="85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96DD1" w14:textId="2D7C87C8" w:rsidR="009203E1" w:rsidRDefault="009203E1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ELECT </w:t>
      </w:r>
      <w:proofErr w:type="spellStart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>Nume_zbor</w:t>
      </w:r>
      <w:proofErr w:type="spellEnd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>Data_plecarii</w:t>
      </w:r>
      <w:proofErr w:type="spellEnd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>Data_sosirii</w:t>
      </w:r>
      <w:proofErr w:type="spellEnd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FROM ZBORURI WHERE </w:t>
      </w:r>
      <w:proofErr w:type="spellStart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>Id_cursa</w:t>
      </w:r>
      <w:proofErr w:type="spellEnd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3;</w:t>
      </w:r>
    </w:p>
    <w:p w14:paraId="1D71DF98" w14:textId="727C8549" w:rsidR="009203E1" w:rsidRDefault="009203E1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0B5FCAB8" wp14:editId="1FD0BD13">
            <wp:extent cx="3528060" cy="643004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06" cy="64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398E" w14:textId="4AFBDB36" w:rsidR="009203E1" w:rsidRDefault="009203E1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ELECT </w:t>
      </w:r>
      <w:proofErr w:type="spellStart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>Nume_aeroport</w:t>
      </w:r>
      <w:proofErr w:type="spellEnd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>Oras</w:t>
      </w:r>
      <w:proofErr w:type="spellEnd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>Id_tara</w:t>
      </w:r>
      <w:proofErr w:type="spellEnd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FROM AEROPORTURI WHERE </w:t>
      </w:r>
      <w:proofErr w:type="spellStart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>Cod_aeroport</w:t>
      </w:r>
      <w:proofErr w:type="spellEnd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'BIB';</w:t>
      </w:r>
    </w:p>
    <w:p w14:paraId="3B15784A" w14:textId="25F24471" w:rsidR="009203E1" w:rsidRDefault="009203E1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72358DFE" wp14:editId="3377BEAF">
            <wp:extent cx="3736731" cy="45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900" cy="46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61EA" w14:textId="4011370F" w:rsidR="009203E1" w:rsidRDefault="009203E1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6C2BF9C2" w14:textId="77777777" w:rsidR="004C1DF6" w:rsidRDefault="004C1DF6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6F7A0740" w14:textId="2BA175AB" w:rsidR="009203E1" w:rsidRDefault="009203E1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lastRenderedPageBreak/>
        <w:t xml:space="preserve">UPDATE CURSE SET </w:t>
      </w:r>
      <w:proofErr w:type="spellStart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>Durata_cursa</w:t>
      </w:r>
      <w:proofErr w:type="spellEnd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70 WHERE </w:t>
      </w:r>
      <w:proofErr w:type="spellStart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>Id_cursa</w:t>
      </w:r>
      <w:proofErr w:type="spellEnd"/>
      <w:r w:rsidRPr="009203E1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6;</w:t>
      </w:r>
    </w:p>
    <w:p w14:paraId="351BD070" w14:textId="07183108" w:rsidR="00D466CE" w:rsidRDefault="005A18B8" w:rsidP="00D466CE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77833A32" wp14:editId="6A600DF0">
            <wp:extent cx="5943600" cy="5080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293B" w14:textId="1938F674" w:rsidR="005A18B8" w:rsidRDefault="005A18B8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5A18B8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UPDATE PASAGERI SET </w:t>
      </w:r>
      <w:proofErr w:type="spellStart"/>
      <w:r w:rsidRPr="005A18B8">
        <w:rPr>
          <w:rFonts w:ascii="Times New Roman" w:eastAsia="Times New Roman" w:hAnsi="Times New Roman" w:cs="Times New Roman"/>
          <w:color w:val="1D2125"/>
          <w:sz w:val="24"/>
          <w:szCs w:val="24"/>
        </w:rPr>
        <w:t>Varsta_pasager</w:t>
      </w:r>
      <w:proofErr w:type="spellEnd"/>
      <w:r w:rsidRPr="005A18B8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35 WHERE </w:t>
      </w:r>
      <w:proofErr w:type="spellStart"/>
      <w:r w:rsidRPr="005A18B8">
        <w:rPr>
          <w:rFonts w:ascii="Times New Roman" w:eastAsia="Times New Roman" w:hAnsi="Times New Roman" w:cs="Times New Roman"/>
          <w:color w:val="1D2125"/>
          <w:sz w:val="24"/>
          <w:szCs w:val="24"/>
        </w:rPr>
        <w:t>Id_pasager</w:t>
      </w:r>
      <w:proofErr w:type="spellEnd"/>
      <w:r w:rsidRPr="005A18B8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10;</w:t>
      </w:r>
    </w:p>
    <w:p w14:paraId="395383E0" w14:textId="059C9BF2" w:rsidR="005A18B8" w:rsidRDefault="005A18B8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3210D3C3" wp14:editId="17B5B3E0">
            <wp:extent cx="4038600" cy="411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74869" w14:textId="77777777" w:rsidR="00D466CE" w:rsidRDefault="00D466CE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5D8DD7CF" w14:textId="3CBD2B38" w:rsidR="005A18B8" w:rsidRDefault="005A18B8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5A18B8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UPDATE COMPANII_AERIENE SET </w:t>
      </w:r>
      <w:proofErr w:type="spellStart"/>
      <w:r w:rsidRPr="005A18B8">
        <w:rPr>
          <w:rFonts w:ascii="Times New Roman" w:eastAsia="Times New Roman" w:hAnsi="Times New Roman" w:cs="Times New Roman"/>
          <w:color w:val="1D2125"/>
          <w:sz w:val="24"/>
          <w:szCs w:val="24"/>
        </w:rPr>
        <w:t>An_fondare</w:t>
      </w:r>
      <w:proofErr w:type="spellEnd"/>
      <w:r w:rsidRPr="005A18B8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'1935' WHERE </w:t>
      </w:r>
      <w:proofErr w:type="spellStart"/>
      <w:r w:rsidRPr="005A18B8">
        <w:rPr>
          <w:rFonts w:ascii="Times New Roman" w:eastAsia="Times New Roman" w:hAnsi="Times New Roman" w:cs="Times New Roman"/>
          <w:color w:val="1D2125"/>
          <w:sz w:val="24"/>
          <w:szCs w:val="24"/>
        </w:rPr>
        <w:t>Id_companie</w:t>
      </w:r>
      <w:proofErr w:type="spellEnd"/>
      <w:r w:rsidRPr="005A18B8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9;</w:t>
      </w:r>
    </w:p>
    <w:p w14:paraId="402FD744" w14:textId="461DB94D" w:rsidR="005A18B8" w:rsidRDefault="005A18B8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632354FE" wp14:editId="4F62FE62">
            <wp:extent cx="3619500" cy="4419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9E0E" w14:textId="77777777" w:rsidR="00D466CE" w:rsidRDefault="00D466CE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1AEFEEEC" w14:textId="6EC4F7EC" w:rsidR="005A18B8" w:rsidRDefault="00D466CE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DELETE FROM BILETE WHERE </w:t>
      </w:r>
      <w:proofErr w:type="spellStart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>Id_bilet</w:t>
      </w:r>
      <w:proofErr w:type="spellEnd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8;</w:t>
      </w:r>
    </w:p>
    <w:p w14:paraId="15680EE6" w14:textId="186E6C2F" w:rsidR="00D466CE" w:rsidRDefault="00D466CE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1D74CF65" wp14:editId="18F35D18">
            <wp:extent cx="3238500" cy="1950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0C88" w14:textId="2AA2A5DC" w:rsidR="00D466CE" w:rsidRDefault="00D466CE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3CC1A457" w14:textId="6BCA7904" w:rsidR="00D466CE" w:rsidRDefault="00D466CE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3E33A441" w14:textId="5E311F2A" w:rsidR="00D466CE" w:rsidRDefault="00D466CE" w:rsidP="00D466CE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lastRenderedPageBreak/>
        <w:t xml:space="preserve">DELETE FROM </w:t>
      </w:r>
      <w:proofErr w:type="spellStart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>aeroporturi</w:t>
      </w:r>
      <w:proofErr w:type="spellEnd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WHERE </w:t>
      </w:r>
      <w:proofErr w:type="spellStart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>Id_aeroport</w:t>
      </w:r>
      <w:proofErr w:type="spellEnd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4;</w:t>
      </w:r>
    </w:p>
    <w:p w14:paraId="18179A20" w14:textId="1D856806" w:rsidR="00D466CE" w:rsidRDefault="00D466CE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3511FC56" wp14:editId="149D47A3">
            <wp:extent cx="5943600" cy="1981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78E3" w14:textId="77777777" w:rsidR="00D466CE" w:rsidRDefault="00D466CE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6318A0E5" w14:textId="53B00A46" w:rsidR="00D466CE" w:rsidRDefault="00D466CE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DELETE FROM TARI_2 WHERE </w:t>
      </w:r>
      <w:proofErr w:type="spellStart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>Id_tara</w:t>
      </w:r>
      <w:proofErr w:type="spellEnd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'ES';</w:t>
      </w:r>
    </w:p>
    <w:p w14:paraId="238707CF" w14:textId="2D680C43" w:rsidR="00D466CE" w:rsidRDefault="00D466CE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38D3C89E" wp14:editId="6584A984">
            <wp:extent cx="2968625" cy="209550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B41FB" w14:textId="440EF347" w:rsidR="00D466CE" w:rsidRDefault="00D466CE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0C97D45F" w14:textId="37BAF15E" w:rsidR="00D466CE" w:rsidRDefault="00D466CE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19CA671C" w14:textId="04E26D59" w:rsidR="00D466CE" w:rsidRDefault="00D466CE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7D89B071" w14:textId="2642D956" w:rsidR="00D466CE" w:rsidRDefault="00D466CE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6D987C80" w14:textId="0DED268D" w:rsidR="00D466CE" w:rsidRDefault="00D466CE" w:rsidP="00BF35AD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1B909B5C" w14:textId="6C080AF5" w:rsidR="00D466CE" w:rsidRPr="00005828" w:rsidRDefault="00D466CE" w:rsidP="003735E2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124346146"/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Realizati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8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interogari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in care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a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folositi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ele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4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ipuri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de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jonctiuni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 left join, right join, inner join, outer join</w:t>
      </w:r>
      <w:bookmarkEnd w:id="2"/>
    </w:p>
    <w:p w14:paraId="34003F80" w14:textId="77777777" w:rsidR="00D466CE" w:rsidRPr="00D466CE" w:rsidRDefault="00D466CE" w:rsidP="00D466CE">
      <w:pPr>
        <w:pStyle w:val="ListParagraph"/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20F88021" w14:textId="77777777" w:rsidR="00D466CE" w:rsidRPr="00D466CE" w:rsidRDefault="00D466CE" w:rsidP="00D466C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ELECT </w:t>
      </w:r>
      <w:proofErr w:type="spellStart"/>
      <w:proofErr w:type="gramStart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>Z.Nume</w:t>
      </w:r>
      <w:proofErr w:type="gramEnd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>_zbor</w:t>
      </w:r>
      <w:proofErr w:type="spellEnd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>B.Tip_bilet</w:t>
      </w:r>
      <w:proofErr w:type="spellEnd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>C.Durata_cursa</w:t>
      </w:r>
      <w:proofErr w:type="spellEnd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>B.Pret</w:t>
      </w:r>
      <w:proofErr w:type="spellEnd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FROM BILETE B</w:t>
      </w:r>
    </w:p>
    <w:p w14:paraId="785829CF" w14:textId="77777777" w:rsidR="00D466CE" w:rsidRPr="00D466CE" w:rsidRDefault="00D466CE" w:rsidP="00D466C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LEFT JOIN ZBORURI Z ON </w:t>
      </w:r>
      <w:proofErr w:type="spellStart"/>
      <w:proofErr w:type="gramStart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>B.Id</w:t>
      </w:r>
      <w:proofErr w:type="gramEnd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>_zbor</w:t>
      </w:r>
      <w:proofErr w:type="spellEnd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</w:t>
      </w:r>
      <w:proofErr w:type="spellStart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>Z.Id_zbor</w:t>
      </w:r>
      <w:proofErr w:type="spellEnd"/>
    </w:p>
    <w:p w14:paraId="26F757C9" w14:textId="0890CFD8" w:rsidR="00D466CE" w:rsidRDefault="00D466CE" w:rsidP="00D466C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LEFT JOIN CURSE C ON </w:t>
      </w:r>
      <w:proofErr w:type="spellStart"/>
      <w:proofErr w:type="gramStart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>Z.Id</w:t>
      </w:r>
      <w:proofErr w:type="gramEnd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>_cursa</w:t>
      </w:r>
      <w:proofErr w:type="spellEnd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</w:t>
      </w:r>
      <w:proofErr w:type="spellStart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>C.Id_cursa</w:t>
      </w:r>
      <w:proofErr w:type="spellEnd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>;</w:t>
      </w:r>
    </w:p>
    <w:p w14:paraId="368249BE" w14:textId="6E7E8613" w:rsidR="00D466CE" w:rsidRDefault="00D466CE" w:rsidP="00D466C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79E1CDE1" wp14:editId="2EBDE73C">
            <wp:extent cx="3398520" cy="19354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08DE" w14:textId="67CF5792" w:rsidR="00D466CE" w:rsidRPr="00D466CE" w:rsidRDefault="00D466CE" w:rsidP="00D466C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ELECT </w:t>
      </w:r>
      <w:proofErr w:type="spellStart"/>
      <w:proofErr w:type="gramStart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>A.Cod</w:t>
      </w:r>
      <w:proofErr w:type="gramEnd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>_aeroport</w:t>
      </w:r>
      <w:proofErr w:type="spellEnd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>A.Nume_aeroport</w:t>
      </w:r>
      <w:proofErr w:type="spellEnd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>T.Nume_tara</w:t>
      </w:r>
      <w:proofErr w:type="spellEnd"/>
      <w:r w:rsid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FROM </w:t>
      </w:r>
      <w:proofErr w:type="spellStart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>Aeroporturi</w:t>
      </w:r>
      <w:proofErr w:type="spellEnd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A</w:t>
      </w:r>
    </w:p>
    <w:p w14:paraId="06EA8503" w14:textId="189E94E1" w:rsidR="00D466CE" w:rsidRDefault="00D466CE" w:rsidP="00D466C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LEFT JOIN Tari_2 T ON </w:t>
      </w:r>
      <w:proofErr w:type="spellStart"/>
      <w:proofErr w:type="gramStart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>A.Id</w:t>
      </w:r>
      <w:proofErr w:type="gramEnd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>_tara</w:t>
      </w:r>
      <w:proofErr w:type="spellEnd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</w:t>
      </w:r>
      <w:proofErr w:type="spellStart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>T.Id_tara</w:t>
      </w:r>
      <w:proofErr w:type="spellEnd"/>
      <w:r w:rsidRPr="00D466CE">
        <w:rPr>
          <w:rFonts w:ascii="Times New Roman" w:eastAsia="Times New Roman" w:hAnsi="Times New Roman" w:cs="Times New Roman"/>
          <w:color w:val="1D2125"/>
          <w:sz w:val="24"/>
          <w:szCs w:val="24"/>
        </w:rPr>
        <w:t>;</w:t>
      </w:r>
    </w:p>
    <w:p w14:paraId="16C23D9A" w14:textId="448F5C85" w:rsidR="00D466CE" w:rsidRDefault="00D466CE" w:rsidP="00D466C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78DD8272" wp14:editId="47C8125A">
            <wp:extent cx="4775200" cy="206502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74" cy="207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367A" w14:textId="237FD032" w:rsidR="00D466CE" w:rsidRDefault="00D466CE" w:rsidP="00D466C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563C764F" w14:textId="77777777" w:rsidR="00972F92" w:rsidRDefault="00972F92" w:rsidP="00972F92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lastRenderedPageBreak/>
        <w:t>SELECT</w:t>
      </w:r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>TARI_</w:t>
      </w:r>
      <w:proofErr w:type="gramStart"/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>2.Nume</w:t>
      </w:r>
      <w:proofErr w:type="gramEnd"/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>_</w:t>
      </w:r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>tara,</w:t>
      </w:r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proofErr w:type="spellStart"/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>AEROPORTURI</w:t>
      </w:r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>.</w:t>
      </w:r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>Oras</w:t>
      </w:r>
      <w:proofErr w:type="spellEnd"/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>,</w:t>
      </w:r>
    </w:p>
    <w:p w14:paraId="1F594B7A" w14:textId="112BBE9E" w:rsidR="00972F92" w:rsidRDefault="00972F92" w:rsidP="00972F92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proofErr w:type="spellStart"/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>AEROPORTURI.Nume_aeroport</w:t>
      </w:r>
      <w:proofErr w:type="spellEnd"/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>FROM TARI_2</w:t>
      </w:r>
    </w:p>
    <w:p w14:paraId="7962DAE3" w14:textId="68939667" w:rsidR="00D466CE" w:rsidRDefault="00972F92" w:rsidP="00972F92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>RIGHT JOIN AEROPORTURI ON TARI_</w:t>
      </w:r>
      <w:proofErr w:type="gramStart"/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>2.Id</w:t>
      </w:r>
      <w:proofErr w:type="gramEnd"/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_tara = </w:t>
      </w:r>
      <w:proofErr w:type="spellStart"/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>AEROPORTURI.Id_tara</w:t>
      </w:r>
      <w:proofErr w:type="spellEnd"/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>;</w:t>
      </w:r>
    </w:p>
    <w:p w14:paraId="00FDE83B" w14:textId="088BE250" w:rsidR="00972F92" w:rsidRDefault="00972F92" w:rsidP="00972F92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2A1AF020" wp14:editId="11492B56">
            <wp:extent cx="4693920" cy="19354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5D327" w14:textId="77777777" w:rsidR="00BA3BF0" w:rsidRDefault="00BA3BF0" w:rsidP="00972F92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4D4BF5F2" w14:textId="77777777" w:rsidR="00972F92" w:rsidRDefault="00972F92" w:rsidP="00972F92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ELECT </w:t>
      </w:r>
      <w:proofErr w:type="spellStart"/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>PASAGERI.Nume_pasager</w:t>
      </w:r>
      <w:proofErr w:type="spellEnd"/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>PASAGERI.Prenume_pasager</w:t>
      </w:r>
      <w:proofErr w:type="spellEnd"/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</w:p>
    <w:p w14:paraId="1FD10E41" w14:textId="76272605" w:rsidR="00972F92" w:rsidRPr="00972F92" w:rsidRDefault="00972F92" w:rsidP="00972F92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proofErr w:type="spellStart"/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>ZBORURI.Nume_zbor</w:t>
      </w:r>
      <w:proofErr w:type="spellEnd"/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>ZBORURI.Data_plecarii</w:t>
      </w:r>
      <w:proofErr w:type="spellEnd"/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FROM PASAGERI</w:t>
      </w:r>
    </w:p>
    <w:p w14:paraId="321C92EE" w14:textId="77777777" w:rsidR="00972F92" w:rsidRPr="00972F92" w:rsidRDefault="00972F92" w:rsidP="00972F92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RIGHT JOIN BILETE ON </w:t>
      </w:r>
      <w:proofErr w:type="spellStart"/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>PASAGERI.Id_pasager</w:t>
      </w:r>
      <w:proofErr w:type="spellEnd"/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</w:t>
      </w:r>
      <w:proofErr w:type="spellStart"/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>BILETE.Id_pasager</w:t>
      </w:r>
      <w:proofErr w:type="spellEnd"/>
    </w:p>
    <w:p w14:paraId="4833B2E8" w14:textId="2597FFF3" w:rsidR="00972F92" w:rsidRDefault="00972F92" w:rsidP="00972F92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>LEFT</w:t>
      </w:r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JOIN ZBORURI ON </w:t>
      </w:r>
      <w:proofErr w:type="spellStart"/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>BILETE.Id_zbor</w:t>
      </w:r>
      <w:proofErr w:type="spellEnd"/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</w:t>
      </w:r>
      <w:proofErr w:type="spellStart"/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>ZBORURI.Id_zbor</w:t>
      </w:r>
      <w:proofErr w:type="spellEnd"/>
      <w:r w:rsidRPr="00972F92">
        <w:rPr>
          <w:rFonts w:ascii="Times New Roman" w:eastAsia="Times New Roman" w:hAnsi="Times New Roman" w:cs="Times New Roman"/>
          <w:color w:val="1D2125"/>
          <w:sz w:val="24"/>
          <w:szCs w:val="24"/>
        </w:rPr>
        <w:t>;</w:t>
      </w:r>
    </w:p>
    <w:p w14:paraId="5342C65F" w14:textId="7419428B" w:rsidR="00BA3BF0" w:rsidRDefault="00BA3BF0" w:rsidP="00972F92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77206BF0" wp14:editId="76FA1C36">
            <wp:extent cx="4761043" cy="2049780"/>
            <wp:effectExtent l="0" t="0" r="190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352" cy="205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FEE8" w14:textId="383272EF" w:rsidR="00BA3BF0" w:rsidRDefault="00BA3BF0" w:rsidP="00972F92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341B3AAD" w14:textId="77777777" w:rsidR="00BA3BF0" w:rsidRDefault="00BA3BF0" w:rsidP="00BA3BF0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lastRenderedPageBreak/>
        <w:t xml:space="preserve">SELECT </w:t>
      </w:r>
      <w:proofErr w:type="spellStart"/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>CURSE.Aeroport_plecare</w:t>
      </w:r>
      <w:proofErr w:type="spellEnd"/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>CURSE.Aeroport_sosire</w:t>
      </w:r>
      <w:proofErr w:type="spellEnd"/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</w:p>
    <w:p w14:paraId="3551BE5E" w14:textId="028EACB8" w:rsidR="00BA3BF0" w:rsidRPr="00BA3BF0" w:rsidRDefault="00BA3BF0" w:rsidP="00BA3BF0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proofErr w:type="spellStart"/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>COMPANII_AERIENE.Nume_companie</w:t>
      </w:r>
      <w:proofErr w:type="spellEnd"/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>FROM CURSE</w:t>
      </w:r>
    </w:p>
    <w:p w14:paraId="1BA1722D" w14:textId="77777777" w:rsidR="00BA3BF0" w:rsidRDefault="00BA3BF0" w:rsidP="00BA3BF0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INNER JOIN COMPANII_AERIENE ON </w:t>
      </w:r>
      <w:proofErr w:type="spellStart"/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>CURSE.Id_companie</w:t>
      </w:r>
      <w:proofErr w:type="spellEnd"/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</w:t>
      </w:r>
    </w:p>
    <w:p w14:paraId="027006BB" w14:textId="1BA5EC89" w:rsidR="00BA3BF0" w:rsidRDefault="00BA3BF0" w:rsidP="00BA3BF0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proofErr w:type="spellStart"/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>COMPANII_AERIENE.Id_companie</w:t>
      </w:r>
      <w:proofErr w:type="spellEnd"/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>;</w:t>
      </w:r>
    </w:p>
    <w:p w14:paraId="4770027C" w14:textId="3B5D18FF" w:rsidR="00BA3BF0" w:rsidRDefault="00BA3BF0" w:rsidP="00BA3BF0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50D5B37B" wp14:editId="696C7842">
            <wp:extent cx="5943600" cy="19742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4C3FA" w14:textId="77777777" w:rsidR="00354F0B" w:rsidRDefault="00354F0B" w:rsidP="00BA3BF0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50F38076" w14:textId="77777777" w:rsidR="00BA3BF0" w:rsidRDefault="00BA3BF0" w:rsidP="00BA3BF0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ELECT </w:t>
      </w:r>
      <w:proofErr w:type="spellStart"/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>COMPANII_AERIENE.Nume_tara</w:t>
      </w:r>
      <w:proofErr w:type="spellEnd"/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</w:p>
    <w:p w14:paraId="74942E03" w14:textId="1BACD7E7" w:rsidR="00BA3BF0" w:rsidRPr="00BA3BF0" w:rsidRDefault="00BA3BF0" w:rsidP="00BA3BF0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proofErr w:type="spellStart"/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>COMPANII_AERIENE.Nume_companie</w:t>
      </w:r>
      <w:proofErr w:type="spellEnd"/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>ZBORURI.Nume_zbor</w:t>
      </w:r>
      <w:proofErr w:type="spellEnd"/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</w:p>
    <w:p w14:paraId="73B62279" w14:textId="77777777" w:rsidR="00BA3BF0" w:rsidRPr="00BA3BF0" w:rsidRDefault="00BA3BF0" w:rsidP="00BA3BF0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proofErr w:type="spellStart"/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>ZBORURI.Data_plecarii</w:t>
      </w:r>
      <w:proofErr w:type="spellEnd"/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>ZBORURI.Data_sosirii</w:t>
      </w:r>
      <w:proofErr w:type="spellEnd"/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FROM COMPANII_AERIENE </w:t>
      </w:r>
    </w:p>
    <w:p w14:paraId="40CD8456" w14:textId="77777777" w:rsidR="00354F0B" w:rsidRDefault="00BA3BF0" w:rsidP="00BA3BF0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INNER JOIN CURSE ON </w:t>
      </w:r>
      <w:proofErr w:type="spellStart"/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>COMPANII_AERIENE.Id_companie</w:t>
      </w:r>
      <w:proofErr w:type="spellEnd"/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</w:t>
      </w:r>
    </w:p>
    <w:p w14:paraId="2D555FB0" w14:textId="50E3735D" w:rsidR="00BA3BF0" w:rsidRPr="00BA3BF0" w:rsidRDefault="00BA3BF0" w:rsidP="00BA3BF0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proofErr w:type="spellStart"/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>CURSE.Id_companie</w:t>
      </w:r>
      <w:proofErr w:type="spellEnd"/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</w:p>
    <w:p w14:paraId="38BFDC40" w14:textId="275AB102" w:rsidR="00BA3BF0" w:rsidRDefault="00BA3BF0" w:rsidP="00BA3BF0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INNER JOIN ZBORURI ON </w:t>
      </w:r>
      <w:proofErr w:type="spellStart"/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>CURSE.Id_cursa</w:t>
      </w:r>
      <w:proofErr w:type="spellEnd"/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</w:t>
      </w:r>
      <w:proofErr w:type="spellStart"/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>ZBORURI.Id_cursa</w:t>
      </w:r>
      <w:proofErr w:type="spellEnd"/>
      <w:r w:rsidRPr="00BA3BF0">
        <w:rPr>
          <w:rFonts w:ascii="Times New Roman" w:eastAsia="Times New Roman" w:hAnsi="Times New Roman" w:cs="Times New Roman"/>
          <w:color w:val="1D2125"/>
          <w:sz w:val="24"/>
          <w:szCs w:val="24"/>
        </w:rPr>
        <w:t>;</w:t>
      </w:r>
    </w:p>
    <w:p w14:paraId="5D45646E" w14:textId="47B85604" w:rsidR="00354F0B" w:rsidRDefault="00354F0B" w:rsidP="00BA3BF0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3D0E8A" wp14:editId="3FCE4D87">
            <wp:extent cx="5021580" cy="211836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A336" w14:textId="77777777" w:rsidR="00354F0B" w:rsidRDefault="00354F0B" w:rsidP="00BA3BF0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2A916D97" w14:textId="68F2C4E5" w:rsidR="00354F0B" w:rsidRPr="00354F0B" w:rsidRDefault="00354F0B" w:rsidP="00354F0B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354F0B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ELECT </w:t>
      </w:r>
      <w:proofErr w:type="spellStart"/>
      <w:proofErr w:type="gramStart"/>
      <w:r w:rsidRPr="00354F0B">
        <w:rPr>
          <w:rFonts w:ascii="Times New Roman" w:eastAsia="Times New Roman" w:hAnsi="Times New Roman" w:cs="Times New Roman"/>
          <w:color w:val="1D2125"/>
          <w:sz w:val="24"/>
          <w:szCs w:val="24"/>
        </w:rPr>
        <w:t>T.Nume</w:t>
      </w:r>
      <w:proofErr w:type="gramEnd"/>
      <w:r w:rsidRPr="00354F0B">
        <w:rPr>
          <w:rFonts w:ascii="Times New Roman" w:eastAsia="Times New Roman" w:hAnsi="Times New Roman" w:cs="Times New Roman"/>
          <w:color w:val="1D2125"/>
          <w:sz w:val="24"/>
          <w:szCs w:val="24"/>
        </w:rPr>
        <w:t>_tara</w:t>
      </w:r>
      <w:proofErr w:type="spellEnd"/>
      <w:r w:rsidRPr="00354F0B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354F0B">
        <w:rPr>
          <w:rFonts w:ascii="Times New Roman" w:eastAsia="Times New Roman" w:hAnsi="Times New Roman" w:cs="Times New Roman"/>
          <w:color w:val="1D2125"/>
          <w:sz w:val="24"/>
          <w:szCs w:val="24"/>
        </w:rPr>
        <w:t>A.Nume_aeroport</w:t>
      </w:r>
      <w:proofErr w:type="spellEnd"/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 w:rsidRPr="00354F0B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FROM TARI_2 T </w:t>
      </w:r>
    </w:p>
    <w:p w14:paraId="642D355F" w14:textId="44788325" w:rsidR="00354F0B" w:rsidRDefault="00354F0B" w:rsidP="00354F0B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354F0B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RIGHT OUTER JOIN AEROPORTURI A ON </w:t>
      </w:r>
      <w:proofErr w:type="spellStart"/>
      <w:proofErr w:type="gramStart"/>
      <w:r w:rsidRPr="00354F0B">
        <w:rPr>
          <w:rFonts w:ascii="Times New Roman" w:eastAsia="Times New Roman" w:hAnsi="Times New Roman" w:cs="Times New Roman"/>
          <w:color w:val="1D2125"/>
          <w:sz w:val="24"/>
          <w:szCs w:val="24"/>
        </w:rPr>
        <w:t>T.Id</w:t>
      </w:r>
      <w:proofErr w:type="gramEnd"/>
      <w:r w:rsidRPr="00354F0B">
        <w:rPr>
          <w:rFonts w:ascii="Times New Roman" w:eastAsia="Times New Roman" w:hAnsi="Times New Roman" w:cs="Times New Roman"/>
          <w:color w:val="1D2125"/>
          <w:sz w:val="24"/>
          <w:szCs w:val="24"/>
        </w:rPr>
        <w:t>_tara</w:t>
      </w:r>
      <w:proofErr w:type="spellEnd"/>
      <w:r w:rsidRPr="00354F0B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</w:t>
      </w:r>
      <w:proofErr w:type="spellStart"/>
      <w:r w:rsidRPr="00354F0B">
        <w:rPr>
          <w:rFonts w:ascii="Times New Roman" w:eastAsia="Times New Roman" w:hAnsi="Times New Roman" w:cs="Times New Roman"/>
          <w:color w:val="1D2125"/>
          <w:sz w:val="24"/>
          <w:szCs w:val="24"/>
        </w:rPr>
        <w:t>A.Id_tara</w:t>
      </w:r>
      <w:proofErr w:type="spellEnd"/>
      <w:r w:rsidRPr="00354F0B">
        <w:rPr>
          <w:rFonts w:ascii="Times New Roman" w:eastAsia="Times New Roman" w:hAnsi="Times New Roman" w:cs="Times New Roman"/>
          <w:color w:val="1D2125"/>
          <w:sz w:val="24"/>
          <w:szCs w:val="24"/>
        </w:rPr>
        <w:t>;</w:t>
      </w:r>
    </w:p>
    <w:p w14:paraId="5E4C093E" w14:textId="1BA6CA72" w:rsidR="00354F0B" w:rsidRDefault="00354F0B" w:rsidP="00354F0B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168FC851" wp14:editId="51BAB762">
            <wp:extent cx="4137660" cy="2013766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564" cy="201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35E7" w14:textId="77777777" w:rsidR="003E210E" w:rsidRDefault="003E210E" w:rsidP="00354F0B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53582C51" w14:textId="0753245D" w:rsidR="003E210E" w:rsidRPr="003E210E" w:rsidRDefault="003E210E" w:rsidP="003E210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ELECT </w:t>
      </w:r>
      <w:proofErr w:type="spellStart"/>
      <w:proofErr w:type="gramStart"/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>Z.Nume</w:t>
      </w:r>
      <w:proofErr w:type="gramEnd"/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>_zbor</w:t>
      </w:r>
      <w:proofErr w:type="spellEnd"/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>P.Nume_pasager</w:t>
      </w:r>
      <w:proofErr w:type="spellEnd"/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>B.Pret</w:t>
      </w:r>
      <w:proofErr w:type="spellEnd"/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>FROM ZBORURI Z</w:t>
      </w:r>
    </w:p>
    <w:p w14:paraId="78A90314" w14:textId="77777777" w:rsidR="003E210E" w:rsidRPr="003E210E" w:rsidRDefault="003E210E" w:rsidP="003E210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LEFT OUTER JOIN BILETE B ON </w:t>
      </w:r>
      <w:proofErr w:type="spellStart"/>
      <w:proofErr w:type="gramStart"/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>Z.Id</w:t>
      </w:r>
      <w:proofErr w:type="gramEnd"/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>_zbor</w:t>
      </w:r>
      <w:proofErr w:type="spellEnd"/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</w:t>
      </w:r>
      <w:proofErr w:type="spellStart"/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>B.Id_zbor</w:t>
      </w:r>
      <w:proofErr w:type="spellEnd"/>
    </w:p>
    <w:p w14:paraId="264DD09F" w14:textId="716DCB7D" w:rsidR="003E210E" w:rsidRDefault="003E210E" w:rsidP="003E210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RIGHT OUTER JOIN PASAGERI P ON </w:t>
      </w:r>
      <w:proofErr w:type="spellStart"/>
      <w:proofErr w:type="gramStart"/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>P.Id</w:t>
      </w:r>
      <w:proofErr w:type="gramEnd"/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>_pasager</w:t>
      </w:r>
      <w:proofErr w:type="spellEnd"/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</w:t>
      </w:r>
      <w:proofErr w:type="spellStart"/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>B.Id_pasager</w:t>
      </w:r>
      <w:proofErr w:type="spellEnd"/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>;</w:t>
      </w:r>
    </w:p>
    <w:p w14:paraId="1C245BD2" w14:textId="39E33FDC" w:rsidR="003E210E" w:rsidRDefault="003E210E" w:rsidP="003E210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5E15BA14" w14:textId="6332E085" w:rsidR="003E210E" w:rsidRDefault="003E210E" w:rsidP="003E210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432919" wp14:editId="374F7002">
            <wp:extent cx="2720340" cy="215646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C4CF2" w14:textId="6B80B8B4" w:rsidR="000D13AA" w:rsidRDefault="000D13AA" w:rsidP="003E210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443AB499" w14:textId="1B2F17F1" w:rsidR="000D13AA" w:rsidRDefault="000D13AA" w:rsidP="003E210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78B64187" w14:textId="02FCD51A" w:rsidR="000D13AA" w:rsidRDefault="000D13AA" w:rsidP="003E210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38880011" w14:textId="547759CE" w:rsidR="000D13AA" w:rsidRDefault="000D13AA" w:rsidP="003E210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01BD0536" w14:textId="4B7DA622" w:rsidR="000D13AA" w:rsidRDefault="000D13AA" w:rsidP="003E210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2E5B4511" w14:textId="7E755811" w:rsidR="000D13AA" w:rsidRDefault="000D13AA" w:rsidP="003E210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76C07B89" w14:textId="51501E3F" w:rsidR="000D13AA" w:rsidRDefault="000D13AA" w:rsidP="003E210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09A52AE3" w14:textId="206AEB55" w:rsidR="000D13AA" w:rsidRDefault="000D13AA" w:rsidP="003E210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40D2DD71" w14:textId="74860F6A" w:rsidR="000D13AA" w:rsidRDefault="000D13AA" w:rsidP="003E210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560A4DC4" w14:textId="64564692" w:rsidR="000D13AA" w:rsidRDefault="000D13AA" w:rsidP="003E210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5CDE3E3B" w14:textId="55064C8D" w:rsidR="000D13AA" w:rsidRDefault="000D13AA" w:rsidP="003E210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6DB3A55F" w14:textId="77777777" w:rsidR="000D13AA" w:rsidRDefault="000D13AA" w:rsidP="003E210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617EA339" w14:textId="52489B9F" w:rsidR="003E210E" w:rsidRDefault="003E210E" w:rsidP="003E210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4686FB67" w14:textId="0ED363D0" w:rsidR="003E210E" w:rsidRPr="00005828" w:rsidRDefault="003E210E" w:rsidP="00064ABA">
      <w:pPr>
        <w:pStyle w:val="Heading4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124346147"/>
      <w:proofErr w:type="spellStart"/>
      <w:r w:rsidRPr="00005828">
        <w:rPr>
          <w:rStyle w:val="Heading1Char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Realizati</w:t>
      </w:r>
      <w:proofErr w:type="spellEnd"/>
      <w:r w:rsidRPr="00005828">
        <w:rPr>
          <w:rStyle w:val="Heading1Char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6 </w:t>
      </w:r>
      <w:proofErr w:type="spellStart"/>
      <w:r w:rsidRPr="00005828">
        <w:rPr>
          <w:rStyle w:val="Heading1Char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nterogari</w:t>
      </w:r>
      <w:proofErr w:type="spellEnd"/>
      <w:r w:rsidRPr="00005828">
        <w:rPr>
          <w:rStyle w:val="Heading1Char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in care </w:t>
      </w:r>
      <w:proofErr w:type="spellStart"/>
      <w:r w:rsidRPr="00005828">
        <w:rPr>
          <w:rStyle w:val="Heading1Char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sa</w:t>
      </w:r>
      <w:proofErr w:type="spellEnd"/>
      <w:r w:rsidRPr="00005828">
        <w:rPr>
          <w:rStyle w:val="Heading1Char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005828">
        <w:rPr>
          <w:rStyle w:val="Heading1Char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folositi</w:t>
      </w:r>
      <w:proofErr w:type="spellEnd"/>
      <w:r w:rsidRPr="00005828">
        <w:rPr>
          <w:rStyle w:val="Heading1Char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005828">
        <w:rPr>
          <w:rStyle w:val="Heading1Char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functiile</w:t>
      </w:r>
      <w:proofErr w:type="spellEnd"/>
      <w:r w:rsidRPr="00005828">
        <w:rPr>
          <w:rStyle w:val="Heading1Char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de </w:t>
      </w:r>
      <w:proofErr w:type="spellStart"/>
      <w:r w:rsidRPr="00005828">
        <w:rPr>
          <w:rStyle w:val="Heading1Char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grup</w:t>
      </w:r>
      <w:bookmarkEnd w:id="3"/>
      <w:proofErr w:type="spellEnd"/>
    </w:p>
    <w:p w14:paraId="2CB4F933" w14:textId="77777777" w:rsidR="003E210E" w:rsidRDefault="003E210E" w:rsidP="003E210E">
      <w:pPr>
        <w:pStyle w:val="ListParagraph"/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1B00B541" w14:textId="2ACF3CF4" w:rsidR="003E210E" w:rsidRPr="003E210E" w:rsidRDefault="003E210E" w:rsidP="003E210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>SELECT AVG(</w:t>
      </w:r>
      <w:proofErr w:type="spellStart"/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>Durata_cursa</w:t>
      </w:r>
      <w:proofErr w:type="spellEnd"/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) AS </w:t>
      </w:r>
      <w:proofErr w:type="spellStart"/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>Durata_medie_a_curselor</w:t>
      </w:r>
      <w:proofErr w:type="spellEnd"/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FROM CURSE </w:t>
      </w:r>
    </w:p>
    <w:p w14:paraId="05364ABF" w14:textId="77777777" w:rsidR="003E210E" w:rsidRPr="003E210E" w:rsidRDefault="003E210E" w:rsidP="003E210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WHERE </w:t>
      </w:r>
      <w:proofErr w:type="spellStart"/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>Id_companie</w:t>
      </w:r>
      <w:proofErr w:type="spellEnd"/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in (1, 3)</w:t>
      </w:r>
    </w:p>
    <w:p w14:paraId="0EDE237C" w14:textId="77777777" w:rsidR="003E210E" w:rsidRPr="003E210E" w:rsidRDefault="003E210E" w:rsidP="003E210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GROUP BY </w:t>
      </w:r>
      <w:proofErr w:type="spellStart"/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>Id_companie</w:t>
      </w:r>
      <w:proofErr w:type="spellEnd"/>
    </w:p>
    <w:p w14:paraId="130D83F4" w14:textId="35C8EE46" w:rsidR="00BA3BF0" w:rsidRDefault="003E210E" w:rsidP="003E210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>HAVING AVG(</w:t>
      </w:r>
      <w:proofErr w:type="spellStart"/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>Durata_cursa</w:t>
      </w:r>
      <w:proofErr w:type="spellEnd"/>
      <w:r w:rsidRPr="003E210E">
        <w:rPr>
          <w:rFonts w:ascii="Times New Roman" w:eastAsia="Times New Roman" w:hAnsi="Times New Roman" w:cs="Times New Roman"/>
          <w:color w:val="1D2125"/>
          <w:sz w:val="24"/>
          <w:szCs w:val="24"/>
        </w:rPr>
        <w:t>) &lt; 90;</w:t>
      </w:r>
    </w:p>
    <w:p w14:paraId="7A1B3487" w14:textId="36620212" w:rsidR="000D13AA" w:rsidRDefault="003E210E" w:rsidP="003E210E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361EEF48" wp14:editId="77CF6BFD">
            <wp:extent cx="1821180" cy="586740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E63A" w14:textId="5C7C43BF" w:rsidR="0037720F" w:rsidRPr="0037720F" w:rsidRDefault="0037720F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ELECT </w:t>
      </w:r>
      <w:proofErr w:type="spellStart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Id_companie</w:t>
      </w:r>
      <w:proofErr w:type="spellEnd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, COUNT(</w:t>
      </w:r>
      <w:proofErr w:type="spellStart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Id_cursa</w:t>
      </w:r>
      <w:proofErr w:type="spellEnd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) AS NR_CURSE FROM CURSE </w:t>
      </w:r>
    </w:p>
    <w:p w14:paraId="686307D3" w14:textId="27D35B8A" w:rsidR="0037720F" w:rsidRDefault="0037720F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GROUP BY </w:t>
      </w:r>
      <w:proofErr w:type="spellStart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Id_companie</w:t>
      </w:r>
      <w:proofErr w:type="spellEnd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</w:p>
    <w:p w14:paraId="726B7D92" w14:textId="20BD2BF9" w:rsidR="000D13AA" w:rsidRPr="0037720F" w:rsidRDefault="000D13AA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ORDER BY </w:t>
      </w:r>
      <w:proofErr w:type="spellStart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Id_companie</w:t>
      </w:r>
      <w:proofErr w:type="spellEnd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;</w:t>
      </w:r>
    </w:p>
    <w:p w14:paraId="7EDD507E" w14:textId="57B2C450" w:rsidR="0037720F" w:rsidRDefault="000D13AA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31C4BBB1" wp14:editId="11FE372C">
            <wp:extent cx="1706880" cy="967740"/>
            <wp:effectExtent l="0" t="0" r="762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213E6" w14:textId="77777777" w:rsidR="000D13AA" w:rsidRDefault="000D13AA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686E97D5" w14:textId="77777777" w:rsidR="0037720F" w:rsidRPr="0037720F" w:rsidRDefault="0037720F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ELECT </w:t>
      </w:r>
      <w:proofErr w:type="spellStart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Nume_tara</w:t>
      </w:r>
      <w:proofErr w:type="spellEnd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, MAX(</w:t>
      </w:r>
      <w:proofErr w:type="spellStart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An_fondare</w:t>
      </w:r>
      <w:proofErr w:type="spellEnd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) AS </w:t>
      </w:r>
      <w:proofErr w:type="spellStart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An_max</w:t>
      </w:r>
      <w:proofErr w:type="spellEnd"/>
    </w:p>
    <w:p w14:paraId="75C3B400" w14:textId="77777777" w:rsidR="0037720F" w:rsidRPr="0037720F" w:rsidRDefault="0037720F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FROM COMPANII_AERIENE</w:t>
      </w:r>
    </w:p>
    <w:p w14:paraId="6FDD4AE0" w14:textId="77777777" w:rsidR="0037720F" w:rsidRPr="0037720F" w:rsidRDefault="0037720F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GROUP BY </w:t>
      </w:r>
      <w:proofErr w:type="spellStart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Nume_tara</w:t>
      </w:r>
      <w:proofErr w:type="spellEnd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</w:p>
    <w:p w14:paraId="7107DE22" w14:textId="4DD716E1" w:rsidR="0037720F" w:rsidRDefault="0037720F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ORDER BY </w:t>
      </w:r>
      <w:proofErr w:type="spellStart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An_max</w:t>
      </w:r>
      <w:proofErr w:type="spellEnd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DESC;</w:t>
      </w:r>
    </w:p>
    <w:p w14:paraId="5D96D5AF" w14:textId="68F64A20" w:rsidR="0037720F" w:rsidRDefault="0037720F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77DEEA" wp14:editId="48EC5D61">
            <wp:extent cx="1760220" cy="17449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FE07" w14:textId="3BE38F68" w:rsidR="0037720F" w:rsidRPr="0037720F" w:rsidRDefault="0037720F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SELECT MIN(</w:t>
      </w:r>
      <w:proofErr w:type="spellStart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Pret</w:t>
      </w:r>
      <w:proofErr w:type="spellEnd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) AS </w:t>
      </w:r>
      <w:proofErr w:type="spellStart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Pret_minim</w:t>
      </w:r>
      <w:proofErr w:type="spellEnd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Nume_</w:t>
      </w:r>
      <w:proofErr w:type="gramStart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companie</w:t>
      </w:r>
      <w:proofErr w:type="spellEnd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FROM</w:t>
      </w:r>
      <w:proofErr w:type="gramEnd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proofErr w:type="spellStart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Bilete</w:t>
      </w:r>
      <w:proofErr w:type="spellEnd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</w:p>
    <w:p w14:paraId="2943F450" w14:textId="0F03AB99" w:rsidR="0037720F" w:rsidRPr="0037720F" w:rsidRDefault="0037720F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JOIN Curse</w:t>
      </w:r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ON </w:t>
      </w:r>
      <w:proofErr w:type="spellStart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Bilete.Id_zbor</w:t>
      </w:r>
      <w:proofErr w:type="spellEnd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</w:t>
      </w:r>
      <w:proofErr w:type="spellStart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Curse.Id_cursa</w:t>
      </w:r>
      <w:proofErr w:type="spellEnd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</w:p>
    <w:p w14:paraId="3FCB495A" w14:textId="134B01C3" w:rsidR="0037720F" w:rsidRPr="0037720F" w:rsidRDefault="0037720F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JOIN </w:t>
      </w:r>
      <w:proofErr w:type="spellStart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Companii_aeriene</w:t>
      </w:r>
      <w:proofErr w:type="spellEnd"/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ON </w:t>
      </w:r>
      <w:proofErr w:type="spellStart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Companii_</w:t>
      </w:r>
      <w:proofErr w:type="gramStart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aeriene.Id</w:t>
      </w:r>
      <w:proofErr w:type="gramEnd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_companie</w:t>
      </w:r>
      <w:proofErr w:type="spellEnd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</w:t>
      </w:r>
      <w:proofErr w:type="spellStart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Curse.Id_companie</w:t>
      </w:r>
      <w:proofErr w:type="spellEnd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</w:p>
    <w:p w14:paraId="74C9C5CD" w14:textId="77777777" w:rsidR="0037720F" w:rsidRPr="0037720F" w:rsidRDefault="0037720F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WHERE </w:t>
      </w:r>
      <w:proofErr w:type="spellStart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Tip_bilet</w:t>
      </w:r>
      <w:proofErr w:type="spellEnd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'business'</w:t>
      </w:r>
    </w:p>
    <w:p w14:paraId="7BB64DF1" w14:textId="77777777" w:rsidR="0037720F" w:rsidRPr="0037720F" w:rsidRDefault="0037720F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GROUP BY </w:t>
      </w:r>
      <w:proofErr w:type="spellStart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Nume_companie</w:t>
      </w:r>
      <w:proofErr w:type="spellEnd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</w:p>
    <w:p w14:paraId="48DB51C9" w14:textId="3F8F63B1" w:rsidR="0037720F" w:rsidRDefault="0037720F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ORDER BY </w:t>
      </w:r>
      <w:proofErr w:type="spellStart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Pret_minim</w:t>
      </w:r>
      <w:proofErr w:type="spellEnd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;</w:t>
      </w:r>
    </w:p>
    <w:p w14:paraId="7AF04C92" w14:textId="7E90717D" w:rsidR="0037720F" w:rsidRDefault="0037720F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4FCD99D2" wp14:editId="7DEB667A">
            <wp:extent cx="2392680" cy="727006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05" cy="73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EBD3A" w14:textId="7B8E1470" w:rsidR="0037720F" w:rsidRDefault="0037720F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0F3428A2" w14:textId="4710856B" w:rsidR="0037720F" w:rsidRPr="0037720F" w:rsidRDefault="0037720F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ELECT </w:t>
      </w:r>
      <w:proofErr w:type="spellStart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Tip_bilet</w:t>
      </w:r>
      <w:proofErr w:type="spellEnd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, SUM(</w:t>
      </w:r>
      <w:proofErr w:type="spellStart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Pret</w:t>
      </w:r>
      <w:proofErr w:type="spellEnd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) AS </w:t>
      </w:r>
      <w:proofErr w:type="spellStart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Pret_total</w:t>
      </w:r>
      <w:proofErr w:type="spellEnd"/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FROM </w:t>
      </w:r>
      <w:proofErr w:type="spellStart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Bilete</w:t>
      </w:r>
      <w:proofErr w:type="spellEnd"/>
    </w:p>
    <w:p w14:paraId="14B2F9A3" w14:textId="777EBCAB" w:rsidR="0037720F" w:rsidRDefault="0037720F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GROUP BY </w:t>
      </w:r>
      <w:proofErr w:type="spellStart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Tip_bilet</w:t>
      </w:r>
      <w:proofErr w:type="spellEnd"/>
      <w:r w:rsidRPr="0037720F">
        <w:rPr>
          <w:rFonts w:ascii="Times New Roman" w:eastAsia="Times New Roman" w:hAnsi="Times New Roman" w:cs="Times New Roman"/>
          <w:color w:val="1D2125"/>
          <w:sz w:val="24"/>
          <w:szCs w:val="24"/>
        </w:rPr>
        <w:t>;</w:t>
      </w:r>
    </w:p>
    <w:p w14:paraId="5418DB8A" w14:textId="063A9CB7" w:rsidR="00636A2C" w:rsidRDefault="00636A2C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02328103" wp14:editId="3A3680A3">
            <wp:extent cx="1850698" cy="8991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3" cy="89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AD9E5" w14:textId="77777777" w:rsidR="00636A2C" w:rsidRDefault="00636A2C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46B51C19" w14:textId="77777777" w:rsid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ELECT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PASAGERI.Nume_pasager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PASAGERI.Prenume_pasager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</w:p>
    <w:p w14:paraId="18835B84" w14:textId="04A94348" w:rsidR="00636A2C" w:rsidRP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proofErr w:type="gram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SUM(</w:t>
      </w:r>
      <w:proofErr w:type="spellStart"/>
      <w:proofErr w:type="gram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BILETE.Pret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) AS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Suma_totala_preturi</w:t>
      </w:r>
      <w:proofErr w:type="spellEnd"/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FROM PASAGERI</w:t>
      </w:r>
    </w:p>
    <w:p w14:paraId="025AA40F" w14:textId="77777777" w:rsidR="00636A2C" w:rsidRP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INNER JOIN BILETE ON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BILETE.Id_pasager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PASAGERI.Id_pasager</w:t>
      </w:r>
      <w:proofErr w:type="spellEnd"/>
    </w:p>
    <w:p w14:paraId="6FDBC7DC" w14:textId="6C86D00F" w:rsid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GROUP BY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PASAGERI.Nume_pasager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PASAGERI.Prenume_pasager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;</w:t>
      </w:r>
    </w:p>
    <w:p w14:paraId="0AE8C46A" w14:textId="7CA5EF9E" w:rsid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456025E4" wp14:editId="692E32A4">
            <wp:extent cx="3604260" cy="19278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80E8" w14:textId="19EBE52D" w:rsid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09C3BF3A" w14:textId="358BB950" w:rsid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4C50F01A" w14:textId="4B8690D4" w:rsid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046F01BE" w14:textId="31A278A4" w:rsidR="000D13AA" w:rsidRDefault="000D13AA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40FB0245" w14:textId="7892F0F9" w:rsidR="000D13AA" w:rsidRDefault="000D13AA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38336D7A" w14:textId="27FBC640" w:rsidR="000D13AA" w:rsidRDefault="000D13AA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00F1526E" w14:textId="44F3FCE2" w:rsidR="000D13AA" w:rsidRDefault="000D13AA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5F394969" w14:textId="57382BD1" w:rsidR="000D13AA" w:rsidRDefault="000D13AA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2B8DFACF" w14:textId="00DBB3E4" w:rsid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0790D965" w14:textId="271B18BC" w:rsidR="00636A2C" w:rsidRPr="00005828" w:rsidRDefault="00636A2C" w:rsidP="003735E2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124346148"/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Realizati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6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interogari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in care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a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folositi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tructurile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ierarhice</w:t>
      </w:r>
      <w:bookmarkEnd w:id="4"/>
      <w:proofErr w:type="spellEnd"/>
    </w:p>
    <w:p w14:paraId="5F0BAA22" w14:textId="77777777" w:rsidR="00636A2C" w:rsidRDefault="00636A2C" w:rsidP="00636A2C">
      <w:pPr>
        <w:pStyle w:val="ListParagraph"/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5FA194B3" w14:textId="77777777" w:rsidR="00636A2C" w:rsidRP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ELECT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membru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Nume_membru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superior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, LEVEL FROM ECHIPAJ</w:t>
      </w:r>
    </w:p>
    <w:p w14:paraId="54D28805" w14:textId="77777777" w:rsidR="00636A2C" w:rsidRP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CONNECT BY PRIOR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membru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superior</w:t>
      </w:r>
      <w:proofErr w:type="spellEnd"/>
    </w:p>
    <w:p w14:paraId="2BB909D3" w14:textId="77777777" w:rsidR="00636A2C" w:rsidRP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START WITH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membru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in (1,5,9,13,17)</w:t>
      </w:r>
    </w:p>
    <w:p w14:paraId="4FA651EB" w14:textId="6CF322E4" w:rsidR="0037720F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ORDER BY LEVEL,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membru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;</w:t>
      </w:r>
    </w:p>
    <w:p w14:paraId="468E778B" w14:textId="0845EED9" w:rsid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516A0403" wp14:editId="34A4F6F7">
            <wp:extent cx="3185160" cy="40233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C0A9" w14:textId="65341EAF" w:rsid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1B8A1331" w14:textId="1B0EFCB2" w:rsid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2900ED7E" w14:textId="23A3B06D" w:rsid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29E9CF94" w14:textId="77777777" w:rsidR="00636A2C" w:rsidRP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lastRenderedPageBreak/>
        <w:t xml:space="preserve">SELECT LEVEL, </w:t>
      </w:r>
      <w:proofErr w:type="gram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LPAD(</w:t>
      </w:r>
      <w:proofErr w:type="gram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' ',LEVEL)||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Nume_membru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AS NUME FROM ECHIPAJ</w:t>
      </w:r>
    </w:p>
    <w:p w14:paraId="09CD228E" w14:textId="77777777" w:rsidR="00636A2C" w:rsidRP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CONNECT BY PRIOR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membru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superior</w:t>
      </w:r>
      <w:proofErr w:type="spellEnd"/>
    </w:p>
    <w:p w14:paraId="1DB3677F" w14:textId="77777777" w:rsidR="00636A2C" w:rsidRP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TART WITH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membru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in (1,5,9,13,17)</w:t>
      </w:r>
    </w:p>
    <w:p w14:paraId="59B3FB2C" w14:textId="4C08E78A" w:rsid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ORDER BY LEVEL,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membru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;</w:t>
      </w:r>
    </w:p>
    <w:p w14:paraId="564AC14C" w14:textId="348298E1" w:rsid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59F642CE" wp14:editId="14588C5A">
            <wp:extent cx="1623060" cy="4000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B4D3" w14:textId="77777777" w:rsid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10B02838" w14:textId="77777777" w:rsid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ELECT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membru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Nume_membru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level-1 NUMAR_SUPERIORI, </w:t>
      </w:r>
    </w:p>
    <w:p w14:paraId="3C5E694A" w14:textId="15DF59BE" w:rsidR="00636A2C" w:rsidRP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SYS_CONNECT_BY_</w:t>
      </w:r>
      <w:proofErr w:type="gram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PATH(</w:t>
      </w:r>
      <w:proofErr w:type="spellStart"/>
      <w:proofErr w:type="gram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membru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, ',') ID_SUPERIORI</w:t>
      </w:r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FROM ECHIPAJ</w:t>
      </w:r>
    </w:p>
    <w:p w14:paraId="0CFA1E91" w14:textId="77777777" w:rsidR="00636A2C" w:rsidRP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TART WITH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membru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in (1,5,9,13,17)</w:t>
      </w:r>
    </w:p>
    <w:p w14:paraId="2D212E1F" w14:textId="1367825E" w:rsid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CONNECT BY PRIOR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membru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superior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;</w:t>
      </w:r>
    </w:p>
    <w:p w14:paraId="6B3F93E6" w14:textId="559DEB97" w:rsid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1A46D9" wp14:editId="3A4B7752">
            <wp:extent cx="3931920" cy="39928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3D547" w14:textId="5EF9C66E" w:rsid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48761C17" w14:textId="77777777" w:rsidR="00636A2C" w:rsidRP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ELECT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zbor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, AVG(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Experienta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) AS MEDIE_EXPERIENTA</w:t>
      </w:r>
    </w:p>
    <w:p w14:paraId="76207E30" w14:textId="77777777" w:rsidR="00636A2C" w:rsidRP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FROM ECHIPAJ</w:t>
      </w:r>
    </w:p>
    <w:p w14:paraId="5795DD7D" w14:textId="77777777" w:rsidR="00636A2C" w:rsidRP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TART WITH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membru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IN (1,5,9,13,17)</w:t>
      </w:r>
    </w:p>
    <w:p w14:paraId="2B5EED89" w14:textId="77777777" w:rsidR="00636A2C" w:rsidRP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CONNECT BY PRIOR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zbor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zbor</w:t>
      </w:r>
      <w:proofErr w:type="spellEnd"/>
    </w:p>
    <w:p w14:paraId="73CB7489" w14:textId="77777777" w:rsidR="00636A2C" w:rsidRP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AND PRIOR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membru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superior</w:t>
      </w:r>
      <w:proofErr w:type="spellEnd"/>
    </w:p>
    <w:p w14:paraId="2F3E484C" w14:textId="1C397C4B" w:rsid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GROUP BY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zbor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;</w:t>
      </w:r>
    </w:p>
    <w:p w14:paraId="64620017" w14:textId="1EAA7110" w:rsid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0BC02C36" w14:textId="52244AF0" w:rsid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2402C9" wp14:editId="558BC3B7">
            <wp:extent cx="1905000" cy="1181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B4C0" w14:textId="77777777" w:rsidR="00880A54" w:rsidRDefault="00880A54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7CDD7930" w14:textId="77777777" w:rsidR="00636A2C" w:rsidRP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ELECT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zbor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gram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COUNT(</w:t>
      </w:r>
      <w:proofErr w:type="gram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*) NR_MEMBRI_ECHIPAJ FROM ECHIPAJ</w:t>
      </w:r>
    </w:p>
    <w:p w14:paraId="577F1555" w14:textId="77777777" w:rsidR="00636A2C" w:rsidRP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START WITH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superior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IS NULL</w:t>
      </w:r>
    </w:p>
    <w:p w14:paraId="41623120" w14:textId="77777777" w:rsidR="00636A2C" w:rsidRP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CONNECT BY PRIOR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membru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superior</w:t>
      </w:r>
      <w:proofErr w:type="spellEnd"/>
    </w:p>
    <w:p w14:paraId="4D977902" w14:textId="7128BDF6" w:rsid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GROUP BY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zbor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;</w:t>
      </w:r>
    </w:p>
    <w:p w14:paraId="430C806D" w14:textId="77BFF1C5" w:rsid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16BA3DD7" wp14:editId="6F828BAC">
            <wp:extent cx="2095500" cy="11506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0D27" w14:textId="77777777" w:rsidR="00880A54" w:rsidRDefault="00880A54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4BB42646" w14:textId="77777777" w:rsid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ELECT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Nume_membru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superior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gram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COUNT(</w:t>
      </w:r>
      <w:proofErr w:type="gram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DISTINCT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zbor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) </w:t>
      </w:r>
    </w:p>
    <w:p w14:paraId="0733933A" w14:textId="77777777" w:rsid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ZBORURI_DIFERITE</w:t>
      </w:r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FROM ECHIPAJ</w:t>
      </w:r>
    </w:p>
    <w:p w14:paraId="73305379" w14:textId="6381D775" w:rsidR="00636A2C" w:rsidRP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CONNECT BY PRIOR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membru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superior</w:t>
      </w:r>
      <w:proofErr w:type="spellEnd"/>
    </w:p>
    <w:p w14:paraId="1FFF4BB6" w14:textId="77777777" w:rsidR="00636A2C" w:rsidRP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TART WITH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membru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in (1,5,9,13,17)</w:t>
      </w:r>
    </w:p>
    <w:p w14:paraId="2008373F" w14:textId="77777777" w:rsidR="00636A2C" w:rsidRPr="00636A2C" w:rsidRDefault="00636A2C" w:rsidP="00636A2C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GROUP BY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Nume_membru</w:t>
      </w:r>
      <w:proofErr w:type="spellEnd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Id_superior</w:t>
      </w:r>
      <w:proofErr w:type="spellEnd"/>
    </w:p>
    <w:p w14:paraId="63AF8A0B" w14:textId="2B8CCBDB" w:rsidR="0037720F" w:rsidRDefault="00636A2C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636A2C">
        <w:rPr>
          <w:rFonts w:ascii="Times New Roman" w:eastAsia="Times New Roman" w:hAnsi="Times New Roman" w:cs="Times New Roman"/>
          <w:color w:val="1D2125"/>
          <w:sz w:val="24"/>
          <w:szCs w:val="24"/>
        </w:rPr>
        <w:t>ORDER BY ZBORURI_DIFERITE;</w:t>
      </w:r>
    </w:p>
    <w:p w14:paraId="6A4B1D0D" w14:textId="53756766" w:rsidR="0037720F" w:rsidRDefault="00880A54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79AB97" wp14:editId="31BEEDA9">
            <wp:extent cx="3070860" cy="36499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CA1E6" w14:textId="31ABD956" w:rsidR="00880A54" w:rsidRDefault="00880A54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28BD777C" w14:textId="079D8F37" w:rsidR="00880A54" w:rsidRDefault="00880A54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428BE92D" w14:textId="0C7D4608" w:rsidR="00880A54" w:rsidRDefault="00880A54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3CF45CD9" w14:textId="059AD6AA" w:rsidR="00880A54" w:rsidRDefault="00880A54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2029E577" w14:textId="0254D86E" w:rsidR="00880A54" w:rsidRDefault="00880A54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0BFFB168" w14:textId="6B459429" w:rsidR="00880A54" w:rsidRDefault="00880A54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6751CE43" w14:textId="4862C81E" w:rsidR="00880A54" w:rsidRDefault="00880A54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10A3F055" w14:textId="7C47A0A7" w:rsidR="00880A54" w:rsidRDefault="00880A54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62EB1436" w14:textId="6F734B08" w:rsidR="00880A54" w:rsidRDefault="00880A54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351275EE" w14:textId="20430766" w:rsidR="00880A54" w:rsidRDefault="00880A54" w:rsidP="0037720F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71BF6532" w14:textId="19E0A731" w:rsidR="00880A54" w:rsidRPr="00005828" w:rsidRDefault="00880A54" w:rsidP="003735E2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_Toc124346149"/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Realizati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4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interogari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in care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a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folositi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omanda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CASE/ DECODE</w:t>
      </w:r>
      <w:bookmarkEnd w:id="5"/>
    </w:p>
    <w:p w14:paraId="10C9DB8E" w14:textId="77777777" w:rsidR="00880A54" w:rsidRPr="00880A54" w:rsidRDefault="00880A54" w:rsidP="00880A54">
      <w:pPr>
        <w:pStyle w:val="ListParagraph"/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60A36F07" w14:textId="77777777" w:rsidR="00880A54" w:rsidRP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ELECT 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Nume_pasager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Varsta_pasager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CASE </w:t>
      </w:r>
    </w:p>
    <w:p w14:paraId="78E7369B" w14:textId="77777777" w:rsidR="00880A54" w:rsidRP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ab/>
        <w:t xml:space="preserve">WHEN 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Tip_bilet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'economic' THEN '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Bilet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economic' </w:t>
      </w:r>
    </w:p>
    <w:p w14:paraId="5926DB0F" w14:textId="77777777" w:rsidR="00880A54" w:rsidRP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ab/>
        <w:t xml:space="preserve">WHEN 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Tip_bilet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'business' THEN '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Bilet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business' </w:t>
      </w:r>
    </w:p>
    <w:p w14:paraId="42AEA6F1" w14:textId="77777777" w:rsidR="00880A54" w:rsidRP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ab/>
        <w:t xml:space="preserve">WHEN 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Tip_bilet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'first' THEN '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Bilet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first' </w:t>
      </w:r>
    </w:p>
    <w:p w14:paraId="414732E2" w14:textId="77777777" w:rsidR="00880A54" w:rsidRP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ab/>
        <w:t xml:space="preserve">END AS 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Tip_bilet</w:t>
      </w:r>
      <w:proofErr w:type="spellEnd"/>
    </w:p>
    <w:p w14:paraId="6377DEF1" w14:textId="77777777" w:rsidR="00880A54" w:rsidRP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FROM PASAGERI</w:t>
      </w:r>
    </w:p>
    <w:p w14:paraId="348D6426" w14:textId="2AF89381" w:rsid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JOIN BILETE ON 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BILETE.Id_pasager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PASAGERI.Id_pasager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;</w:t>
      </w:r>
    </w:p>
    <w:p w14:paraId="4088212F" w14:textId="416DEE5A" w:rsid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340C7408" wp14:editId="14F2802D">
            <wp:extent cx="3208020" cy="19431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45FF" w14:textId="77777777" w:rsidR="00880A54" w:rsidRP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ELECT 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Nume_companie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Nume_tara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An_fondare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CASE </w:t>
      </w:r>
    </w:p>
    <w:p w14:paraId="64C93781" w14:textId="77777777" w:rsidR="00880A54" w:rsidRP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ab/>
        <w:t xml:space="preserve">WHEN 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Nume_tara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'Romania' THEN '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Companie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aeriana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romaneasca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' </w:t>
      </w:r>
    </w:p>
    <w:p w14:paraId="166330F9" w14:textId="77777777" w:rsidR="00880A54" w:rsidRP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ab/>
        <w:t>ELSE '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Companie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aeriana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straina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' </w:t>
      </w:r>
    </w:p>
    <w:p w14:paraId="765A8384" w14:textId="77777777" w:rsidR="00880A54" w:rsidRP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ab/>
        <w:t xml:space="preserve">END AS 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Natura_companie</w:t>
      </w:r>
      <w:proofErr w:type="spellEnd"/>
    </w:p>
    <w:p w14:paraId="0453EDD9" w14:textId="315DCA36" w:rsid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FROM COMPANII_AERIENE;</w:t>
      </w:r>
    </w:p>
    <w:p w14:paraId="76235973" w14:textId="03D64C91" w:rsid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AFA584" wp14:editId="027C2804">
            <wp:extent cx="5228216" cy="21945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70" cy="219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0AE6" w14:textId="77777777" w:rsid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0549916E" w14:textId="77777777" w:rsid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ELECT </w:t>
      </w:r>
      <w:proofErr w:type="gram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DECODE(</w:t>
      </w:r>
      <w:proofErr w:type="spellStart"/>
      <w:proofErr w:type="gram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COMPANII_AERIENE.Nume_tara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'Romania', 'RO', </w:t>
      </w:r>
    </w:p>
    <w:p w14:paraId="142E4018" w14:textId="77777777" w:rsid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'Germania', 'DE', '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Olanda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', 'NL', '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Marea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Britanie',</w:t>
      </w:r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'GB', '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Franta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', 'FR', '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Irlanda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', 'IE', </w:t>
      </w:r>
    </w:p>
    <w:p w14:paraId="5B940764" w14:textId="77777777" w:rsid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'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Portugalia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', 'PT', 'Italia', 'IT', 'Argentina', 'AR',</w:t>
      </w:r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'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Spania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', 'ES')</w:t>
      </w:r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AS "NUME TARA", </w:t>
      </w:r>
    </w:p>
    <w:p w14:paraId="714258B6" w14:textId="58EC7F23" w:rsidR="00880A54" w:rsidRP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COMPANII_AERIENE.Nume_companie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COMPANII_AERIENE.An_fondare</w:t>
      </w:r>
      <w:proofErr w:type="spellEnd"/>
    </w:p>
    <w:p w14:paraId="60867063" w14:textId="00630A8D" w:rsid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FROM COMPANII_AERIENE;</w:t>
      </w:r>
    </w:p>
    <w:p w14:paraId="72987366" w14:textId="4D6129FB" w:rsid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0F99A29C" wp14:editId="27784E50">
            <wp:extent cx="3125143" cy="23164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72" cy="231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50A3" w14:textId="0BE63783" w:rsid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60BEAC5C" w14:textId="77777777" w:rsid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lastRenderedPageBreak/>
        <w:t>SELECT DECODE(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CURSE.Id_companie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, 1, '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Tarom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', 2, 'Wizz Air', 3, 'Blue Air', </w:t>
      </w:r>
    </w:p>
    <w:p w14:paraId="214604EE" w14:textId="77777777" w:rsid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4, 'Lufthansa', 5, 'KLM</w:t>
      </w:r>
      <w:proofErr w:type="gram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', </w:t>
      </w:r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6</w:t>
      </w:r>
      <w:proofErr w:type="gram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'British Airways', 7, 'Air France', 8, 'Ryanair', 9, 'TAP </w:t>
      </w:r>
    </w:p>
    <w:p w14:paraId="69F214F4" w14:textId="77777777" w:rsid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Portugal', 10, 'Alitalia')</w:t>
      </w:r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AS "NUME COMPANIE", 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CURSE.Aeroport_plecare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, </w:t>
      </w:r>
    </w:p>
    <w:p w14:paraId="6373D05A" w14:textId="216B8B4C" w:rsidR="00880A54" w:rsidRP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CURSE.Aeroport_sosire</w:t>
      </w:r>
      <w:proofErr w:type="spellEnd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proofErr w:type="spellStart"/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CURSE.Durata_cursa</w:t>
      </w:r>
      <w:proofErr w:type="spellEnd"/>
    </w:p>
    <w:p w14:paraId="19EC5C35" w14:textId="35CBB0B0" w:rsid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880A54">
        <w:rPr>
          <w:rFonts w:ascii="Times New Roman" w:eastAsia="Times New Roman" w:hAnsi="Times New Roman" w:cs="Times New Roman"/>
          <w:color w:val="1D2125"/>
          <w:sz w:val="24"/>
          <w:szCs w:val="24"/>
        </w:rPr>
        <w:t>FROM CURSE;</w:t>
      </w:r>
    </w:p>
    <w:p w14:paraId="62460DC0" w14:textId="66C7A2AD" w:rsid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2BD0D729" wp14:editId="5CDEB4B6">
            <wp:extent cx="5943600" cy="19735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8AAA8" w14:textId="2E77A069" w:rsid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3E51AA85" w14:textId="5E078A01" w:rsid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62463276" w14:textId="3A0ABA80" w:rsid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48A18DFA" w14:textId="78D0829D" w:rsid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722FB638" w14:textId="2B6E85D8" w:rsid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4A1180EA" w14:textId="1C8B7BDC" w:rsid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2E1B5B26" w14:textId="6A848B6E" w:rsid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79E5F7DD" w14:textId="0662D1A0" w:rsid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18108FD0" w14:textId="4E69EA3D" w:rsidR="00880A54" w:rsidRDefault="00880A54" w:rsidP="00880A54">
      <w:pPr>
        <w:shd w:val="clear" w:color="auto" w:fill="FFFFFF"/>
        <w:spacing w:before="100" w:beforeAutospacing="1" w:after="100" w:afterAutospacing="1" w:line="360" w:lineRule="auto"/>
        <w:ind w:left="360"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504C1188" w14:textId="557BD313" w:rsidR="00880A54" w:rsidRPr="00005828" w:rsidRDefault="00880A54" w:rsidP="003735E2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Toc124346150"/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Realizati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3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interogari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in care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a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folositi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operatorii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MINUS, INTERSECT, UNION, cate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una</w:t>
      </w:r>
      <w:proofErr w:type="spellEnd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cu </w:t>
      </w:r>
      <w:proofErr w:type="spellStart"/>
      <w:r w:rsidRPr="000058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fiecare</w:t>
      </w:r>
      <w:bookmarkEnd w:id="6"/>
      <w:proofErr w:type="spellEnd"/>
    </w:p>
    <w:p w14:paraId="0A5D52B4" w14:textId="77777777" w:rsidR="007F1903" w:rsidRDefault="007F1903" w:rsidP="007F1903">
      <w:pPr>
        <w:pStyle w:val="ListParagraph"/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6FDA7ED6" w14:textId="535D9AF5" w:rsidR="007F1903" w:rsidRPr="007F1903" w:rsidRDefault="007F1903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ELECT </w:t>
      </w:r>
      <w:proofErr w:type="spellStart"/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>Nume_</w:t>
      </w:r>
      <w:proofErr w:type="gramStart"/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>companie</w:t>
      </w:r>
      <w:proofErr w:type="spellEnd"/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>FROM</w:t>
      </w:r>
      <w:proofErr w:type="gramEnd"/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COMPANII_AERIENE</w:t>
      </w:r>
    </w:p>
    <w:p w14:paraId="2C40CD4E" w14:textId="77777777" w:rsidR="007F1903" w:rsidRPr="007F1903" w:rsidRDefault="007F1903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MINUS </w:t>
      </w:r>
    </w:p>
    <w:p w14:paraId="20ADE748" w14:textId="50A6BD22" w:rsidR="007F1903" w:rsidRPr="007F1903" w:rsidRDefault="007F1903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ELECT </w:t>
      </w:r>
      <w:proofErr w:type="spellStart"/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>Nume_</w:t>
      </w:r>
      <w:proofErr w:type="gramStart"/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>companie</w:t>
      </w:r>
      <w:proofErr w:type="spellEnd"/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>FROM</w:t>
      </w:r>
      <w:proofErr w:type="gramEnd"/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COMPANII_AERIENE</w:t>
      </w:r>
    </w:p>
    <w:p w14:paraId="113A29C4" w14:textId="393A6BDA" w:rsidR="00880A54" w:rsidRDefault="007F1903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WHERE </w:t>
      </w:r>
      <w:proofErr w:type="spellStart"/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>Nume_tara</w:t>
      </w:r>
      <w:proofErr w:type="spellEnd"/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'Romania';</w:t>
      </w:r>
    </w:p>
    <w:p w14:paraId="11486756" w14:textId="110B9175" w:rsidR="007F1903" w:rsidRDefault="007F1903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5DF29D48" wp14:editId="52BF0E9B">
            <wp:extent cx="1402080" cy="1721116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235" cy="172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F86B" w14:textId="77777777" w:rsidR="007F1903" w:rsidRDefault="007F1903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4993F8BA" w14:textId="529E4403" w:rsidR="007F1903" w:rsidRPr="007F1903" w:rsidRDefault="007F1903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ELECT </w:t>
      </w:r>
      <w:proofErr w:type="spellStart"/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>Nume_aeroport</w:t>
      </w:r>
      <w:proofErr w:type="spellEnd"/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>FROM AEROPORTURI</w:t>
      </w:r>
    </w:p>
    <w:p w14:paraId="4CB9CBCA" w14:textId="77777777" w:rsidR="007F1903" w:rsidRPr="007F1903" w:rsidRDefault="007F1903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WHERE </w:t>
      </w:r>
      <w:proofErr w:type="spellStart"/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>Id_tara</w:t>
      </w:r>
      <w:proofErr w:type="spellEnd"/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= 'RO'</w:t>
      </w:r>
    </w:p>
    <w:p w14:paraId="0ECBE485" w14:textId="77777777" w:rsidR="007F1903" w:rsidRPr="007F1903" w:rsidRDefault="007F1903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>INTERSECT</w:t>
      </w:r>
    </w:p>
    <w:p w14:paraId="325F5E16" w14:textId="5DE0B84F" w:rsidR="007F1903" w:rsidRDefault="007F1903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ELECT </w:t>
      </w:r>
      <w:proofErr w:type="spellStart"/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>Aeroport_plecare</w:t>
      </w:r>
      <w:proofErr w:type="spellEnd"/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>FROM CURSE;</w:t>
      </w:r>
    </w:p>
    <w:p w14:paraId="2394553B" w14:textId="6CFBAF82" w:rsidR="007F1903" w:rsidRDefault="007F1903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670E054A" wp14:editId="5B7FF73D">
            <wp:extent cx="2978834" cy="7543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11" cy="7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FCC0" w14:textId="77777777" w:rsidR="007F1903" w:rsidRDefault="007F1903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0A2EAE2D" w14:textId="3849FE6D" w:rsidR="007F1903" w:rsidRPr="007F1903" w:rsidRDefault="007F1903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lastRenderedPageBreak/>
        <w:t xml:space="preserve">SELECT </w:t>
      </w:r>
      <w:proofErr w:type="spellStart"/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>Nume_pasager</w:t>
      </w:r>
      <w:proofErr w:type="spellEnd"/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>FROM PASAGERI</w:t>
      </w:r>
    </w:p>
    <w:p w14:paraId="3BDCB7B5" w14:textId="77777777" w:rsidR="007F1903" w:rsidRPr="007F1903" w:rsidRDefault="007F1903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WHERE </w:t>
      </w:r>
      <w:proofErr w:type="spellStart"/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>Varsta_pasager</w:t>
      </w:r>
      <w:proofErr w:type="spellEnd"/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&lt; 30</w:t>
      </w:r>
    </w:p>
    <w:p w14:paraId="1D807FE9" w14:textId="77777777" w:rsidR="007F1903" w:rsidRPr="007F1903" w:rsidRDefault="007F1903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>UNION</w:t>
      </w:r>
    </w:p>
    <w:p w14:paraId="56B4C5B5" w14:textId="1CA3CEA2" w:rsidR="007F1903" w:rsidRPr="007F1903" w:rsidRDefault="007F1903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SELECT </w:t>
      </w:r>
      <w:proofErr w:type="spellStart"/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>Nume_pasager</w:t>
      </w:r>
      <w:proofErr w:type="spellEnd"/>
      <w:r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</w:t>
      </w:r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>FROM PASAGERI</w:t>
      </w:r>
    </w:p>
    <w:p w14:paraId="31AC6545" w14:textId="3855023B" w:rsidR="007F1903" w:rsidRDefault="007F1903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WHERE </w:t>
      </w:r>
      <w:proofErr w:type="spellStart"/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>Varsta_pasager</w:t>
      </w:r>
      <w:proofErr w:type="spellEnd"/>
      <w:r w:rsidRPr="007F1903">
        <w:rPr>
          <w:rFonts w:ascii="Times New Roman" w:eastAsia="Times New Roman" w:hAnsi="Times New Roman" w:cs="Times New Roman"/>
          <w:color w:val="1D2125"/>
          <w:sz w:val="24"/>
          <w:szCs w:val="24"/>
        </w:rPr>
        <w:t xml:space="preserve"> &gt;= 40;</w:t>
      </w:r>
    </w:p>
    <w:p w14:paraId="304358EB" w14:textId="27A7330C" w:rsidR="007F1903" w:rsidRDefault="007F1903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6B59EF71" wp14:editId="10DE2988">
            <wp:extent cx="1424026" cy="1219200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218" cy="122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E240E" w14:textId="3A9A1EFA" w:rsidR="00B31A6D" w:rsidRDefault="00B31A6D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45A33A42" w14:textId="21FEBCDC" w:rsidR="00B31A6D" w:rsidRDefault="00B31A6D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44A01751" w14:textId="4CAB5EA2" w:rsidR="00B31A6D" w:rsidRDefault="00B31A6D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655A4F61" w14:textId="54A436F8" w:rsidR="00B31A6D" w:rsidRDefault="00B31A6D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3ADDB62A" w14:textId="66A23C93" w:rsidR="00B31A6D" w:rsidRDefault="00B31A6D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78FAD301" w14:textId="497DB404" w:rsidR="00B31A6D" w:rsidRDefault="00B31A6D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766FD198" w14:textId="3AC8B3BF" w:rsidR="00B31A6D" w:rsidRDefault="00B31A6D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40A48638" w14:textId="02BDF866" w:rsidR="00B31A6D" w:rsidRDefault="00B31A6D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4CEF23AA" w14:textId="0D381CF6" w:rsidR="00B31A6D" w:rsidRDefault="00B31A6D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p w14:paraId="0BC46F03" w14:textId="42B6A02B" w:rsidR="00B31A6D" w:rsidRDefault="00B31A6D"/>
    <w:p w14:paraId="2F21B6B3" w14:textId="77777777" w:rsidR="00B31A6D" w:rsidRPr="00880A54" w:rsidRDefault="00B31A6D" w:rsidP="007F1903">
      <w:pPr>
        <w:shd w:val="clear" w:color="auto" w:fill="FFFFFF"/>
        <w:spacing w:before="100" w:beforeAutospacing="1" w:after="100" w:afterAutospacing="1" w:line="360" w:lineRule="auto"/>
        <w:ind w:right="1134"/>
        <w:jc w:val="both"/>
        <w:rPr>
          <w:rFonts w:ascii="Times New Roman" w:eastAsia="Times New Roman" w:hAnsi="Times New Roman" w:cs="Times New Roman"/>
          <w:color w:val="1D2125"/>
          <w:sz w:val="24"/>
          <w:szCs w:val="24"/>
        </w:rPr>
      </w:pPr>
    </w:p>
    <w:sectPr w:rsidR="00B31A6D" w:rsidRPr="00880A54" w:rsidSect="00A01FA8">
      <w:footerReference w:type="default" r:id="rId56"/>
      <w:footerReference w:type="first" r:id="rId5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64A7E" w14:textId="77777777" w:rsidR="009D3C22" w:rsidRDefault="009D3C22" w:rsidP="00A01FA8">
      <w:pPr>
        <w:spacing w:after="0" w:line="240" w:lineRule="auto"/>
      </w:pPr>
      <w:r>
        <w:separator/>
      </w:r>
    </w:p>
  </w:endnote>
  <w:endnote w:type="continuationSeparator" w:id="0">
    <w:p w14:paraId="65DE0BC7" w14:textId="77777777" w:rsidR="009D3C22" w:rsidRDefault="009D3C22" w:rsidP="00A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531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126025" w14:textId="03027401" w:rsidR="00A01FA8" w:rsidRDefault="00A01F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557DF" w14:textId="77777777" w:rsidR="00A01FA8" w:rsidRDefault="00A01F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8F25" w14:textId="5043A673" w:rsidR="00A01FA8" w:rsidRDefault="00A01FA8">
    <w:pPr>
      <w:pStyle w:val="Footer"/>
    </w:pPr>
  </w:p>
  <w:p w14:paraId="4E556A36" w14:textId="77777777" w:rsidR="00A01FA8" w:rsidRDefault="00A01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3270" w14:textId="77777777" w:rsidR="009D3C22" w:rsidRDefault="009D3C22" w:rsidP="00A01FA8">
      <w:pPr>
        <w:spacing w:after="0" w:line="240" w:lineRule="auto"/>
      </w:pPr>
      <w:r>
        <w:separator/>
      </w:r>
    </w:p>
  </w:footnote>
  <w:footnote w:type="continuationSeparator" w:id="0">
    <w:p w14:paraId="6AD26AED" w14:textId="77777777" w:rsidR="009D3C22" w:rsidRDefault="009D3C22" w:rsidP="00A01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F62"/>
    <w:multiLevelType w:val="hybridMultilevel"/>
    <w:tmpl w:val="B8D66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123B"/>
    <w:multiLevelType w:val="multilevel"/>
    <w:tmpl w:val="05CA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F429B"/>
    <w:multiLevelType w:val="multilevel"/>
    <w:tmpl w:val="E856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57077"/>
    <w:multiLevelType w:val="hybridMultilevel"/>
    <w:tmpl w:val="E81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275E8"/>
    <w:multiLevelType w:val="multilevel"/>
    <w:tmpl w:val="1C7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40607F"/>
    <w:multiLevelType w:val="hybridMultilevel"/>
    <w:tmpl w:val="8958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7361B"/>
    <w:multiLevelType w:val="multilevel"/>
    <w:tmpl w:val="C494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2639D1"/>
    <w:multiLevelType w:val="hybridMultilevel"/>
    <w:tmpl w:val="B8CE650A"/>
    <w:lvl w:ilvl="0" w:tplc="B9B01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8425286">
    <w:abstractNumId w:val="6"/>
  </w:num>
  <w:num w:numId="2" w16cid:durableId="1898396627">
    <w:abstractNumId w:val="7"/>
  </w:num>
  <w:num w:numId="3" w16cid:durableId="1036470128">
    <w:abstractNumId w:val="0"/>
  </w:num>
  <w:num w:numId="4" w16cid:durableId="1319260351">
    <w:abstractNumId w:val="3"/>
  </w:num>
  <w:num w:numId="5" w16cid:durableId="1797407277">
    <w:abstractNumId w:val="1"/>
  </w:num>
  <w:num w:numId="6" w16cid:durableId="167988898">
    <w:abstractNumId w:val="5"/>
  </w:num>
  <w:num w:numId="7" w16cid:durableId="1071847093">
    <w:abstractNumId w:val="2"/>
  </w:num>
  <w:num w:numId="8" w16cid:durableId="884411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52"/>
    <w:rsid w:val="00005828"/>
    <w:rsid w:val="00064ABA"/>
    <w:rsid w:val="000B7BB4"/>
    <w:rsid w:val="000D13AA"/>
    <w:rsid w:val="000D718D"/>
    <w:rsid w:val="00173338"/>
    <w:rsid w:val="00176DC8"/>
    <w:rsid w:val="001E07B4"/>
    <w:rsid w:val="002C1C26"/>
    <w:rsid w:val="003143FC"/>
    <w:rsid w:val="003449E6"/>
    <w:rsid w:val="00354F0B"/>
    <w:rsid w:val="003735E2"/>
    <w:rsid w:val="0037720F"/>
    <w:rsid w:val="003B366F"/>
    <w:rsid w:val="003E210E"/>
    <w:rsid w:val="004C1DF6"/>
    <w:rsid w:val="00503C24"/>
    <w:rsid w:val="005577C5"/>
    <w:rsid w:val="005A18B8"/>
    <w:rsid w:val="00636A2C"/>
    <w:rsid w:val="00665952"/>
    <w:rsid w:val="006F1C7B"/>
    <w:rsid w:val="007F1903"/>
    <w:rsid w:val="00880A54"/>
    <w:rsid w:val="009203E1"/>
    <w:rsid w:val="00972F92"/>
    <w:rsid w:val="009D3C22"/>
    <w:rsid w:val="00A01FA8"/>
    <w:rsid w:val="00B31A6D"/>
    <w:rsid w:val="00BA3BF0"/>
    <w:rsid w:val="00BF35AD"/>
    <w:rsid w:val="00D16640"/>
    <w:rsid w:val="00D466CE"/>
    <w:rsid w:val="00E3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D32BA"/>
  <w15:chartTrackingRefBased/>
  <w15:docId w15:val="{3EB0B74C-742A-4107-89FC-5C1882A4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4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4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4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1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1D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FA8"/>
  </w:style>
  <w:style w:type="paragraph" w:styleId="Footer">
    <w:name w:val="footer"/>
    <w:basedOn w:val="Normal"/>
    <w:link w:val="FooterChar"/>
    <w:uiPriority w:val="99"/>
    <w:unhideWhenUsed/>
    <w:rsid w:val="00A0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FA8"/>
  </w:style>
  <w:style w:type="character" w:customStyle="1" w:styleId="Heading1Char">
    <w:name w:val="Heading 1 Char"/>
    <w:basedOn w:val="DefaultParagraphFont"/>
    <w:link w:val="Heading1"/>
    <w:uiPriority w:val="9"/>
    <w:rsid w:val="00A01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1FA8"/>
    <w:pPr>
      <w:outlineLvl w:val="9"/>
    </w:pPr>
  </w:style>
  <w:style w:type="paragraph" w:styleId="ListParagraph">
    <w:name w:val="List Paragraph"/>
    <w:basedOn w:val="Normal"/>
    <w:uiPriority w:val="34"/>
    <w:qFormat/>
    <w:rsid w:val="003143F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64A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4ABA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64AB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64A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64AB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64A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4A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64A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64A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64A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064AB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3B36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6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hyperlink" Target="https://online.ase.ro/user/view.php?id=4568&amp;course=1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33C9-AC21-4CA2-8ACE-7BAFD3D0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8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Lovin</dc:creator>
  <cp:keywords/>
  <dc:description/>
  <cp:lastModifiedBy>Andrei Lovin</cp:lastModifiedBy>
  <cp:revision>7</cp:revision>
  <dcterms:created xsi:type="dcterms:W3CDTF">2023-01-10T16:01:00Z</dcterms:created>
  <dcterms:modified xsi:type="dcterms:W3CDTF">2023-01-27T12:00:00Z</dcterms:modified>
</cp:coreProperties>
</file>